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1D2F503B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9000BB" w:rsidRPr="00991682">
        <w:rPr>
          <w:color w:val="000000" w:themeColor="text1"/>
          <w:sz w:val="28"/>
          <w:szCs w:val="28"/>
          <w:highlight w:val="yellow"/>
        </w:rPr>
        <w:t>20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991682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  <w:highlight w:val="yellow"/>
            </w:rPr>
          </w:pPr>
          <w:r w:rsidRPr="00991682">
            <w:rPr>
              <w:rFonts w:cs="Times New Roman"/>
              <w:color w:val="000000" w:themeColor="text1"/>
              <w:sz w:val="32"/>
              <w:highlight w:val="yellow"/>
            </w:rPr>
            <w:t>Содержание</w:t>
          </w:r>
        </w:p>
        <w:p w14:paraId="11CCCE01" w14:textId="393722F9" w:rsidR="008C196A" w:rsidRPr="00991682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991682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49878680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ловарь терминов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7907B634" w14:textId="47CAA9D1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1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1. Введение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1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E5F1C9" w14:textId="1D9AF3F2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2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2.  Основания для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2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0B798078" w14:textId="330983B5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3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3.  Назначение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3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6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4223E8" w14:textId="39A90D1A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4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  Требования к программе или программному изделию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4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684A7B" w14:textId="343D15CC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5" w:history="1">
            <w:r w:rsidR="008C196A" w:rsidRPr="00991682">
              <w:rPr>
                <w:rStyle w:val="af4"/>
                <w:rFonts w:ascii="Times New Roman" w:eastAsia="Times New Roman" w:hAnsi="Times New Roman"/>
                <w:b w:val="0"/>
                <w:noProof/>
                <w:highlight w:val="yellow"/>
              </w:rPr>
              <w:t>5.  Требования к программной документаци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5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6FE2A4C" w14:textId="2F7E43EC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6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6.  Технико-экономические показател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6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A988BD" w14:textId="1F9BCF68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7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7.  Стадии и этапы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7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5EFA06A" w14:textId="763589C7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8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8.  Порядок контроля и прием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8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4E9CF9C" w14:textId="0E08D71A" w:rsidR="008C196A" w:rsidRPr="00991682" w:rsidRDefault="005A0F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9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Лист регистрации изменений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9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8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8CE69FD" w14:textId="7A810974" w:rsidR="008C196A" w:rsidRPr="00991682" w:rsidRDefault="005A0FDA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1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Приложение 1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1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9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1AEC1155" w14:textId="644DA556" w:rsidR="00BF5F28" w:rsidRPr="00A20ADB" w:rsidRDefault="00BF5F28">
          <w:pPr>
            <w:rPr>
              <w:color w:val="000000" w:themeColor="text1"/>
            </w:rPr>
          </w:pPr>
          <w:r w:rsidRPr="00991682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0" w:name="_Toc498786800"/>
      <w:r w:rsidRPr="00A20ADB">
        <w:rPr>
          <w:color w:val="000000" w:themeColor="text1"/>
        </w:rPr>
        <w:lastRenderedPageBreak/>
        <w:t>СЛОВАРЬ ТЕРМИНОВ</w:t>
      </w:r>
      <w:bookmarkEnd w:id="0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A20ADB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Fit</w:t>
      </w:r>
      <w:r>
        <w:rPr>
          <w:color w:val="000000" w:themeColor="text1"/>
          <w:lang w:eastAsia="en-US"/>
        </w:rPr>
        <w:t xml:space="preserve"> </w:t>
      </w:r>
      <w:r w:rsidRPr="00991682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  <w:lang w:eastAsia="en-US"/>
        </w:rPr>
        <w:t>п</w:t>
      </w:r>
      <w:r w:rsidRPr="00991682">
        <w:rPr>
          <w:color w:val="000000" w:themeColor="text1"/>
          <w:lang w:eastAsia="en-US"/>
        </w:rPr>
        <w:t xml:space="preserve">латформа </w:t>
      </w:r>
      <w:r>
        <w:rPr>
          <w:color w:val="000000" w:themeColor="text1"/>
          <w:lang w:eastAsia="en-US"/>
        </w:rPr>
        <w:t xml:space="preserve">для </w:t>
      </w:r>
      <w:r w:rsidRPr="00991682">
        <w:rPr>
          <w:color w:val="000000" w:themeColor="text1"/>
          <w:lang w:eastAsia="en-US"/>
        </w:rPr>
        <w:t xml:space="preserve">отслеживания </w:t>
      </w:r>
      <w:r>
        <w:rPr>
          <w:color w:val="000000" w:themeColor="text1"/>
          <w:lang w:eastAsia="en-US"/>
        </w:rPr>
        <w:t>самочувствия и здоровья</w:t>
      </w:r>
      <w:r w:rsidRPr="00991682">
        <w:rPr>
          <w:color w:val="000000" w:themeColor="text1"/>
          <w:lang w:eastAsia="en-US"/>
        </w:rPr>
        <w:t xml:space="preserve">, разработанная </w:t>
      </w:r>
      <w:r w:rsidRPr="00991682"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для операционной системы </w:t>
      </w:r>
      <w:r w:rsidRPr="00991682">
        <w:rPr>
          <w:color w:val="000000" w:themeColor="text1"/>
          <w:lang w:val="en-US" w:eastAsia="en-US"/>
        </w:rPr>
        <w:t>Android</w:t>
      </w:r>
      <w:r w:rsidRPr="00991682">
        <w:rPr>
          <w:color w:val="000000" w:themeColor="text1"/>
          <w:lang w:eastAsia="en-US"/>
        </w:rPr>
        <w:t>;</w:t>
      </w:r>
    </w:p>
    <w:p w14:paraId="7CAEFF15" w14:textId="4B1BFF06" w:rsidR="008C3711" w:rsidRPr="00A20ADB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Firebase</w:t>
      </w:r>
      <w:r w:rsidRPr="00991682">
        <w:rPr>
          <w:color w:val="000000" w:themeColor="text1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15D03974" w14:textId="40452181" w:rsidR="0066031B" w:rsidRDefault="008C3711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proofErr w:type="spellStart"/>
      <w:r w:rsidRPr="00A20ADB">
        <w:rPr>
          <w:color w:val="000000" w:themeColor="text1"/>
          <w:lang w:eastAsia="en-US"/>
        </w:rPr>
        <w:t>GitHub</w:t>
      </w:r>
      <w:proofErr w:type="spellEnd"/>
      <w:r w:rsidRPr="00A20ADB">
        <w:rPr>
          <w:color w:val="000000" w:themeColor="text1"/>
          <w:lang w:eastAsia="en-US"/>
        </w:rPr>
        <w:t xml:space="preserve"> – крупнейший веб-сервис для хостинга IT-проек</w:t>
      </w:r>
      <w:r w:rsidR="00991682">
        <w:rPr>
          <w:color w:val="000000" w:themeColor="text1"/>
          <w:lang w:eastAsia="en-US"/>
        </w:rPr>
        <w:t>тов и их совместной разработки</w:t>
      </w:r>
      <w:r w:rsidR="0066031B">
        <w:rPr>
          <w:color w:val="000000" w:themeColor="text1"/>
          <w:lang w:eastAsia="en-US"/>
        </w:rPr>
        <w:t>;</w:t>
      </w:r>
    </w:p>
    <w:p w14:paraId="3723312C" w14:textId="2F49BF02" w:rsidR="0066031B" w:rsidRDefault="0066031B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 xml:space="preserve">Носимые устройства </w:t>
      </w:r>
      <w:r w:rsidR="007C1E96">
        <w:rPr>
          <w:color w:val="000000" w:themeColor="text1"/>
          <w:lang w:eastAsia="en-US"/>
        </w:rPr>
        <w:t>–</w:t>
      </w:r>
      <w:r>
        <w:rPr>
          <w:color w:val="000000" w:themeColor="text1"/>
          <w:lang w:eastAsia="en-US"/>
        </w:rPr>
        <w:t xml:space="preserve"> </w:t>
      </w:r>
    </w:p>
    <w:p w14:paraId="192D3561" w14:textId="3B316BBF" w:rsidR="007C1E96" w:rsidRPr="0066031B" w:rsidRDefault="007C1E96" w:rsidP="0066031B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1" w:name="_Toc498786801"/>
      <w:r w:rsidRPr="00A20ADB">
        <w:rPr>
          <w:color w:val="000000" w:themeColor="text1"/>
        </w:rPr>
        <w:lastRenderedPageBreak/>
        <w:t>1. ВВЕДЕНИЕ</w:t>
      </w:r>
      <w:bookmarkEnd w:id="1"/>
    </w:p>
    <w:p w14:paraId="6A6650B6" w14:textId="4FA1D676" w:rsidR="00E87288" w:rsidRPr="00A20ADB" w:rsidRDefault="005C24B9" w:rsidP="008B2DC6">
      <w:pPr>
        <w:pStyle w:val="ab"/>
        <w:rPr>
          <w:rFonts w:eastAsia="Times New Roman"/>
          <w:color w:val="000000" w:themeColor="text1"/>
        </w:rPr>
      </w:pPr>
      <w:bookmarkStart w:id="2" w:name="1_1"/>
      <w:bookmarkEnd w:id="2"/>
      <w:r w:rsidRPr="00A20ADB">
        <w:rPr>
          <w:rFonts w:eastAsia="Times New Roman"/>
          <w:color w:val="000000" w:themeColor="text1"/>
        </w:rPr>
        <w:t>1.1 Наименование программы</w:t>
      </w:r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  <w:color w:val="000000" w:themeColor="text1"/>
        </w:rPr>
      </w:pPr>
      <w:bookmarkStart w:id="3" w:name="1_2"/>
      <w:bookmarkEnd w:id="3"/>
      <w:r w:rsidRPr="00A20ADB">
        <w:rPr>
          <w:rFonts w:eastAsia="Times New Roman"/>
          <w:color w:val="000000" w:themeColor="text1"/>
        </w:rPr>
        <w:t>1.2 Область применения</w:t>
      </w:r>
      <w:r w:rsidRPr="00A20ADB">
        <w:rPr>
          <w:rFonts w:cs="Times New Roman"/>
          <w:color w:val="000000" w:themeColor="text1"/>
          <w:szCs w:val="18"/>
        </w:rPr>
        <w:br/>
      </w:r>
    </w:p>
    <w:p w14:paraId="0E5F1888" w14:textId="10C989DE" w:rsidR="0066031B" w:rsidRDefault="0066031B" w:rsidP="0066031B">
      <w:pPr>
        <w:jc w:val="both"/>
        <w:rPr>
          <w:rFonts w:eastAsia="Times New Roman"/>
          <w:color w:val="000000" w:themeColor="text1"/>
        </w:rPr>
      </w:pPr>
      <w:r w:rsidRPr="0066031B">
        <w:t>«Мобильное приложение для молодой мамы</w:t>
      </w:r>
      <w:r w:rsidRPr="000B0CC9">
        <w:t>»</w:t>
      </w:r>
      <w:r>
        <w:t xml:space="preserve"> </w:t>
      </w:r>
      <w:r w:rsidRPr="003E7CEA">
        <w:t xml:space="preserve">- </w:t>
      </w:r>
      <w:r>
        <w:t xml:space="preserve">является </w:t>
      </w:r>
      <w:r w:rsidRPr="0066031B">
        <w:t xml:space="preserve">Android </w:t>
      </w:r>
      <w:r>
        <w:t xml:space="preserve">приложением, которое предназначено </w:t>
      </w:r>
      <w:r w:rsidRPr="009C3E1B">
        <w:t xml:space="preserve">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 xml:space="preserve">молодой мамы с использованием носимых устройств. Областью применения приложения является сфера цифровой медицины и здравоохранения. 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4" w:name="1_3"/>
      <w:bookmarkEnd w:id="4"/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5" w:name="_Toc498786802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5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  <w:color w:val="000000" w:themeColor="text1"/>
        </w:rPr>
      </w:pPr>
      <w:bookmarkStart w:id="6" w:name="2_1"/>
      <w:bookmarkEnd w:id="6"/>
      <w:r w:rsidRPr="00A20ADB">
        <w:rPr>
          <w:rFonts w:eastAsia="Times New Roman"/>
          <w:color w:val="000000" w:themeColor="text1"/>
        </w:rPr>
        <w:t>2.1 Документы, на основании которых ведется проектирование</w:t>
      </w:r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196E532C" w14:textId="2D00898D" w:rsidR="00517498" w:rsidRPr="00A20ADB" w:rsidRDefault="005A0FDA" w:rsidP="0030024F">
      <w:pPr>
        <w:widowControl w:val="0"/>
        <w:overflowPunct w:val="0"/>
        <w:autoSpaceDE w:val="0"/>
        <w:autoSpaceDN w:val="0"/>
        <w:adjustRightInd w:val="0"/>
        <w:ind w:right="200"/>
        <w:jc w:val="both"/>
        <w:rPr>
          <w:color w:val="000000" w:themeColor="text1"/>
        </w:rPr>
      </w:pPr>
      <w:bookmarkStart w:id="7" w:name="2_2"/>
      <w:bookmarkEnd w:id="7"/>
      <w:r w:rsidRPr="003E7CEA">
        <w:t xml:space="preserve">Приказ НИУ ВШЭ </w:t>
      </w:r>
      <w:r w:rsidRPr="00892AE3">
        <w:t xml:space="preserve">№ </w:t>
      </w:r>
      <w:r w:rsidR="0030024F" w:rsidRPr="0030024F">
        <w:t>2.3-02/1212-02 от 12.02.17</w:t>
      </w:r>
      <w:r w:rsidRPr="00826537">
        <w:t>.</w:t>
      </w:r>
      <w:r w:rsidRPr="00892AE3">
        <w:t xml:space="preserve"> </w:t>
      </w:r>
      <w:r w:rsidRPr="003E7CEA">
        <w:t xml:space="preserve">Задание на </w:t>
      </w:r>
      <w:r w:rsidR="0030024F">
        <w:t>выпускную квалификационную работу</w:t>
      </w:r>
      <w:r w:rsidRPr="003E7CEA">
        <w:t xml:space="preserve">. </w:t>
      </w:r>
      <w:r w:rsidR="0030024F">
        <w:t>Приложение выполнено</w:t>
      </w:r>
      <w:r>
        <w:t xml:space="preserve"> в рамках темы </w:t>
      </w:r>
      <w:r w:rsidR="0030024F">
        <w:t>выпускной</w:t>
      </w:r>
      <w:r w:rsidR="0030024F">
        <w:t xml:space="preserve"> квал</w:t>
      </w:r>
      <w:r w:rsidR="0030024F">
        <w:t xml:space="preserve">ификационной работы </w:t>
      </w:r>
      <w:r>
        <w:t>«Мобильное приложение для молодой мамы»</w:t>
      </w:r>
      <w:r w:rsidRPr="003E7CEA">
        <w:t xml:space="preserve"> (факультет </w:t>
      </w:r>
      <w:r>
        <w:t>компьютерных наук</w:t>
      </w:r>
      <w:r w:rsidRPr="003E7CEA">
        <w:t xml:space="preserve">, </w:t>
      </w:r>
      <w:r>
        <w:t>департамент</w:t>
      </w:r>
      <w:r w:rsidRPr="003E7CEA">
        <w:t xml:space="preserve"> программной инженерии), в соответствии с учебным планом подготовки бакалавров по направлению </w:t>
      </w:r>
      <w:r w:rsidRPr="00E6389E">
        <w:t>09.03.04</w:t>
      </w:r>
      <w:r>
        <w:t xml:space="preserve"> «Программная инженерия».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58999E91" w14:textId="1C819641" w:rsidR="00F00AFC" w:rsidRDefault="00F00AFC" w:rsidP="00F00AFC">
      <w:pPr>
        <w:pStyle w:val="ab"/>
        <w:rPr>
          <w:rFonts w:eastAsia="Times New Roman"/>
          <w:color w:val="000000" w:themeColor="text1"/>
        </w:rPr>
      </w:pPr>
      <w:r w:rsidRPr="00F00AFC">
        <w:rPr>
          <w:rFonts w:eastAsia="Times New Roman"/>
          <w:color w:val="000000" w:themeColor="text1"/>
        </w:rPr>
        <w:t>2.3 Наименование темы разработки</w:t>
      </w:r>
    </w:p>
    <w:p w14:paraId="326DF546" w14:textId="77777777" w:rsidR="00F00AFC" w:rsidRPr="00F00AFC" w:rsidRDefault="00F00AFC" w:rsidP="00F00AFC"/>
    <w:p w14:paraId="555F3E76" w14:textId="6D3BEB66" w:rsidR="00F00AFC" w:rsidRPr="00B21D90" w:rsidRDefault="0007140D" w:rsidP="00F00AFC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F00AFC" w:rsidRPr="00B05008">
        <w:rPr>
          <w:rFonts w:eastAsia="Times New Roman"/>
          <w:color w:val="000000" w:themeColor="text1"/>
        </w:rPr>
        <w:t>.</w:t>
      </w: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8" w:name="2_3"/>
      <w:bookmarkEnd w:id="8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9" w:name="_Toc498786803"/>
      <w:r w:rsidRPr="00A20ADB">
        <w:rPr>
          <w:color w:val="000000" w:themeColor="text1"/>
        </w:rPr>
        <w:lastRenderedPageBreak/>
        <w:t>3.  НАЗНАЧЕНИЕ РАЗРАБОТКИ</w:t>
      </w:r>
      <w:bookmarkEnd w:id="9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3.1. Функциональное назначение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1370E906" w14:textId="3D0D7E21" w:rsidR="0030024F" w:rsidRPr="00A20ADB" w:rsidRDefault="0030024F" w:rsidP="009665BE">
      <w:pPr>
        <w:rPr>
          <w:color w:val="000000" w:themeColor="text1"/>
          <w:lang w:eastAsia="en-US"/>
        </w:rPr>
      </w:pPr>
      <w:r>
        <w:t xml:space="preserve">Приложение предоставляет функциональность для </w:t>
      </w:r>
      <w:r>
        <w:t xml:space="preserve">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3.2. Эксплуатационное назначение</w:t>
      </w:r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3798434" w:rsidR="00260922" w:rsidRPr="00751E01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C97E74">
        <w:rPr>
          <w:color w:val="000000" w:themeColor="text1"/>
        </w:rPr>
        <w:t xml:space="preserve">Конечными пользователями </w:t>
      </w:r>
      <w:r w:rsidR="00C97E74" w:rsidRPr="00C97E74">
        <w:rPr>
          <w:color w:val="000000" w:themeColor="text1"/>
        </w:rPr>
        <w:t>приложения</w:t>
      </w:r>
      <w:r w:rsidRPr="00C97E74">
        <w:rPr>
          <w:color w:val="000000" w:themeColor="text1"/>
        </w:rPr>
        <w:t xml:space="preserve"> могут являться </w:t>
      </w:r>
      <w:r w:rsidR="00C97E74" w:rsidRPr="00C97E74">
        <w:rPr>
          <w:color w:val="000000" w:themeColor="text1"/>
        </w:rPr>
        <w:t>молодые родители, имеющие ребенка, чей возраст не превышает 12 месяцев</w:t>
      </w:r>
      <w:r w:rsidR="00C61F05">
        <w:rPr>
          <w:color w:val="000000" w:themeColor="text1"/>
        </w:rPr>
        <w:t xml:space="preserve">, а также имеющие в своем распоряжении </w:t>
      </w:r>
      <w:r w:rsidR="003D674D">
        <w:rPr>
          <w:color w:val="000000" w:themeColor="text1"/>
        </w:rPr>
        <w:t xml:space="preserve">любое из носимых устройств, подключаемых к </w:t>
      </w:r>
      <w:r w:rsidR="003D674D">
        <w:rPr>
          <w:color w:val="000000" w:themeColor="text1"/>
        </w:rPr>
        <w:t>сервису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Google</w:t>
      </w:r>
      <w:r w:rsidR="003D674D" w:rsidRPr="003D674D">
        <w:rPr>
          <w:color w:val="000000" w:themeColor="text1"/>
        </w:rPr>
        <w:t xml:space="preserve"> </w:t>
      </w:r>
      <w:r w:rsidR="003D674D">
        <w:rPr>
          <w:color w:val="000000" w:themeColor="text1"/>
          <w:lang w:val="en-US"/>
        </w:rPr>
        <w:t>Fit</w:t>
      </w:r>
      <w:r w:rsidR="00751E01">
        <w:rPr>
          <w:color w:val="000000" w:themeColor="text1"/>
        </w:rPr>
        <w:t xml:space="preserve"> и обладающих функционалом по сбору показателей здоровья</w:t>
      </w:r>
      <w:r w:rsidR="00C97E74" w:rsidRPr="00C97E74">
        <w:rPr>
          <w:color w:val="000000" w:themeColor="text1"/>
        </w:rPr>
        <w:t xml:space="preserve">. </w:t>
      </w:r>
      <w:r w:rsidR="00260922" w:rsidRPr="00C97E74">
        <w:rPr>
          <w:color w:val="000000" w:themeColor="text1"/>
        </w:rPr>
        <w:t>Разрабатываем</w:t>
      </w:r>
      <w:r w:rsidR="00C97E74" w:rsidRPr="00C97E74">
        <w:rPr>
          <w:color w:val="000000" w:themeColor="text1"/>
        </w:rPr>
        <w:t>ое</w:t>
      </w:r>
      <w:r w:rsidR="00260922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</w:rPr>
        <w:t>приложение</w:t>
      </w:r>
      <w:r w:rsidR="00260922" w:rsidRPr="00C97E74">
        <w:rPr>
          <w:color w:val="000000" w:themeColor="text1"/>
        </w:rPr>
        <w:t xml:space="preserve"> будет применяться </w:t>
      </w:r>
      <w:r w:rsidR="00C97E74" w:rsidRPr="00C97E74">
        <w:rPr>
          <w:color w:val="000000" w:themeColor="text1"/>
        </w:rPr>
        <w:t xml:space="preserve">совместно с </w:t>
      </w:r>
      <w:r w:rsidR="003D674D">
        <w:rPr>
          <w:color w:val="000000" w:themeColor="text1"/>
        </w:rPr>
        <w:t>серв</w:t>
      </w:r>
      <w:r w:rsidR="003D674D">
        <w:rPr>
          <w:color w:val="000000" w:themeColor="text1"/>
        </w:rPr>
        <w:t xml:space="preserve">исом </w:t>
      </w:r>
      <w:r w:rsidR="00C97E74" w:rsidRPr="00C97E74">
        <w:rPr>
          <w:color w:val="000000" w:themeColor="text1"/>
          <w:lang w:val="en-US"/>
        </w:rPr>
        <w:t>Google</w:t>
      </w:r>
      <w:r w:rsidR="00C97E74" w:rsidRPr="00C97E74">
        <w:rPr>
          <w:color w:val="000000" w:themeColor="text1"/>
        </w:rPr>
        <w:t xml:space="preserve"> </w:t>
      </w:r>
      <w:r w:rsidR="00C97E74" w:rsidRPr="00C97E74">
        <w:rPr>
          <w:color w:val="000000" w:themeColor="text1"/>
          <w:lang w:val="en-US"/>
        </w:rPr>
        <w:t>Fit</w:t>
      </w:r>
      <w:r w:rsidR="00260922" w:rsidRPr="00C97E74">
        <w:rPr>
          <w:color w:val="000000" w:themeColor="text1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0" w:name="_Toc498786804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0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77777777" w:rsidR="00C83687" w:rsidRPr="00A20ADB" w:rsidRDefault="00C83687" w:rsidP="00C83687">
      <w:pPr>
        <w:pStyle w:val="ab"/>
        <w:rPr>
          <w:color w:val="000000" w:themeColor="text1"/>
        </w:rPr>
      </w:pPr>
      <w:bookmarkStart w:id="11" w:name="4_1"/>
      <w:bookmarkStart w:id="12" w:name="4_1_1"/>
      <w:bookmarkStart w:id="13" w:name="4_3"/>
      <w:bookmarkEnd w:id="11"/>
      <w:bookmarkEnd w:id="12"/>
      <w:bookmarkEnd w:id="13"/>
      <w:r w:rsidRPr="00A20ADB">
        <w:rPr>
          <w:color w:val="000000" w:themeColor="text1"/>
        </w:rPr>
        <w:t>4.1.</w:t>
      </w:r>
      <w:r w:rsidRPr="00A20ADB">
        <w:rPr>
          <w:color w:val="000000" w:themeColor="text1"/>
        </w:rPr>
        <w:tab/>
        <w:t>Требования к функциональным характеристикам</w:t>
      </w:r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657E313E" w:rsidR="00D27AB2" w:rsidRPr="002C155F" w:rsidRDefault="00751E01" w:rsidP="00610B2E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>Приложение должно</w:t>
      </w:r>
      <w:r w:rsidR="00D27AB2" w:rsidRPr="002C155F">
        <w:rPr>
          <w:color w:val="000000" w:themeColor="text1"/>
        </w:rPr>
        <w:t xml:space="preserve"> обеспечивать возможность выполнения перечисленных ниже функций:</w:t>
      </w:r>
    </w:p>
    <w:p w14:paraId="748EAFBF" w14:textId="3AD3349E" w:rsidR="00CF43F4" w:rsidRDefault="00CF43F4" w:rsidP="00610B2E">
      <w:pPr>
        <w:jc w:val="both"/>
        <w:rPr>
          <w:color w:val="000000" w:themeColor="text1"/>
          <w:highlight w:val="yellow"/>
        </w:rPr>
      </w:pPr>
    </w:p>
    <w:p w14:paraId="5396744E" w14:textId="13651FA6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Ребенок:</w:t>
      </w:r>
    </w:p>
    <w:p w14:paraId="5232564F" w14:textId="1B60D3DD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добавления новой информации, связанной со здоровьем и развитием ребенка;</w:t>
      </w:r>
    </w:p>
    <w:p w14:paraId="70F92EA0" w14:textId="419EAE9A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 w:rsidRPr="00161423">
        <w:rPr>
          <w:color w:val="000000" w:themeColor="text1"/>
        </w:rPr>
        <w:t>должен присутствовать список всех сегодняшних событий ребенка;</w:t>
      </w:r>
    </w:p>
    <w:p w14:paraId="7217485B" w14:textId="4B243C50" w:rsidR="002C155F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</w:t>
      </w:r>
      <w:r w:rsidRPr="00161423">
        <w:rPr>
          <w:color w:val="000000" w:themeColor="text1"/>
        </w:rPr>
        <w:t xml:space="preserve"> должна быть возможность просмотра дневниковых записей – событий, которые происходили в другие даты;</w:t>
      </w:r>
    </w:p>
    <w:p w14:paraId="482AA287" w14:textId="15D1CD2C" w:rsidR="009769B8" w:rsidRPr="009769B8" w:rsidRDefault="009769B8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должно выводится сообщение в случае отсутствия доступных данных на выбранную для просмотра дату.</w:t>
      </w:r>
    </w:p>
    <w:p w14:paraId="21274B17" w14:textId="2F111217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На вкладке ребенка должна быть возможность удаления события, произошедшего сегодня;</w:t>
      </w:r>
    </w:p>
    <w:p w14:paraId="3CEFBBE5" w14:textId="2702A743" w:rsidR="002C155F" w:rsidRPr="00161423" w:rsidRDefault="002C155F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должны присутствовать все </w:t>
      </w:r>
      <w:r w:rsidR="009462C2" w:rsidRPr="00161423">
        <w:rPr>
          <w:color w:val="000000" w:themeColor="text1"/>
        </w:rPr>
        <w:t>типы</w:t>
      </w:r>
      <w:r w:rsidRPr="00161423">
        <w:rPr>
          <w:color w:val="000000" w:themeColor="text1"/>
        </w:rPr>
        <w:t xml:space="preserve">, которые были </w:t>
      </w:r>
      <w:r w:rsidR="009462C2" w:rsidRPr="00161423">
        <w:rPr>
          <w:color w:val="000000" w:themeColor="text1"/>
        </w:rPr>
        <w:t>выбраны с помощью анкетирования:</w:t>
      </w:r>
    </w:p>
    <w:p w14:paraId="41B6962C" w14:textId="46323E0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6736AD23" w14:textId="10828C14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388FA61F" w14:textId="7B44A6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622E4721" w14:textId="13B6F793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4DD60E1F" w14:textId="6D446F48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1EC3A18B" w14:textId="756E15CA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213B0FDE" w14:textId="1B46D14F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5154F4EB" w14:textId="06D87EF9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33B94E8B" w14:textId="3A8BBD92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5B67C415" w14:textId="439F0291" w:rsidR="009462C2" w:rsidRPr="00161423" w:rsidRDefault="009462C2" w:rsidP="00610B2E">
      <w:pPr>
        <w:pStyle w:val="a9"/>
        <w:numPr>
          <w:ilvl w:val="1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5D096DF8" w14:textId="347833D0" w:rsidR="002C155F" w:rsidRPr="00161423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 каждой</w:t>
      </w:r>
      <w:r w:rsidR="002C155F" w:rsidRPr="00161423">
        <w:rPr>
          <w:color w:val="000000" w:themeColor="text1"/>
        </w:rPr>
        <w:t xml:space="preserve"> новой записи информации о ребенке должна присутствовать дата добавления</w:t>
      </w:r>
      <w:r w:rsidRPr="00161423">
        <w:rPr>
          <w:color w:val="000000" w:themeColor="text1"/>
        </w:rPr>
        <w:t>, а также поля, несущие в себе текстовые и/или числовые значения в зависимости от выбранного типа информации;</w:t>
      </w:r>
    </w:p>
    <w:p w14:paraId="2BC1B522" w14:textId="7601A461" w:rsidR="009462C2" w:rsidRDefault="009462C2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При добавлении </w:t>
      </w:r>
      <w:r w:rsidRPr="00161423">
        <w:rPr>
          <w:color w:val="000000" w:themeColor="text1"/>
        </w:rPr>
        <w:t>новой записи информации</w:t>
      </w:r>
      <w:r w:rsidRPr="00161423">
        <w:rPr>
          <w:color w:val="000000" w:themeColor="text1"/>
        </w:rPr>
        <w:t xml:space="preserve"> должна присутствовать возможность отмены и возв</w:t>
      </w:r>
      <w:r w:rsidR="009769B8">
        <w:rPr>
          <w:color w:val="000000" w:themeColor="text1"/>
        </w:rPr>
        <w:t>рата на основной экран</w:t>
      </w:r>
      <w:r w:rsidR="00CF2613">
        <w:rPr>
          <w:color w:val="000000" w:themeColor="text1"/>
        </w:rPr>
        <w:t>;</w:t>
      </w:r>
    </w:p>
    <w:p w14:paraId="380C1221" w14:textId="5D1272CA" w:rsidR="00CF2613" w:rsidRPr="00CF2613" w:rsidRDefault="00CF2613" w:rsidP="00610B2E">
      <w:pPr>
        <w:pStyle w:val="a9"/>
        <w:numPr>
          <w:ilvl w:val="0"/>
          <w:numId w:val="37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</w:t>
      </w:r>
      <w:r w:rsidRPr="00CF2613">
        <w:rPr>
          <w:color w:val="000000" w:themeColor="text1"/>
        </w:rPr>
        <w:t>до</w:t>
      </w:r>
      <w:r>
        <w:rPr>
          <w:color w:val="000000" w:themeColor="text1"/>
        </w:rPr>
        <w:t>лжен</w:t>
      </w:r>
      <w:r w:rsidRPr="00CF2613">
        <w:rPr>
          <w:color w:val="000000" w:themeColor="text1"/>
        </w:rPr>
        <w:t xml:space="preserve"> </w:t>
      </w:r>
      <w:r>
        <w:rPr>
          <w:color w:val="000000" w:themeColor="text1"/>
        </w:rPr>
        <w:t>происходить расчет индекса массы тела ребенка и в случае выхода результирующего значения за допустимые рамки, 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4D269099" w14:textId="77777777" w:rsidR="002C155F" w:rsidRPr="00161423" w:rsidRDefault="002C155F" w:rsidP="00610B2E">
      <w:pPr>
        <w:jc w:val="both"/>
        <w:rPr>
          <w:color w:val="000000" w:themeColor="text1"/>
        </w:rPr>
      </w:pPr>
    </w:p>
    <w:p w14:paraId="1A9C21E2" w14:textId="401B325B" w:rsidR="002C155F" w:rsidRPr="00161423" w:rsidRDefault="002C155F" w:rsidP="00610B2E">
      <w:pPr>
        <w:jc w:val="both"/>
        <w:rPr>
          <w:b/>
        </w:rPr>
      </w:pPr>
      <w:r w:rsidRPr="00161423">
        <w:rPr>
          <w:b/>
        </w:rPr>
        <w:t>Мама</w:t>
      </w:r>
      <w:r w:rsidRPr="00161423">
        <w:rPr>
          <w:b/>
        </w:rPr>
        <w:t>:</w:t>
      </w:r>
    </w:p>
    <w:p w14:paraId="6E679F2D" w14:textId="1C9B42CA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b/>
        </w:rPr>
      </w:pPr>
      <w:r w:rsidRPr="00161423">
        <w:t xml:space="preserve">На вкладке мамы должна присутствовать 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7CF15B4E" w14:textId="3F250979" w:rsidR="00DA7AE8" w:rsidRPr="00161423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 w:rsidRPr="00161423">
        <w:rPr>
          <w:color w:val="000000" w:themeColor="text1"/>
        </w:rPr>
        <w:t xml:space="preserve">должен присутствовать список всех </w:t>
      </w:r>
      <w:r w:rsidRPr="00161423">
        <w:rPr>
          <w:color w:val="000000" w:themeColor="text1"/>
        </w:rPr>
        <w:t xml:space="preserve">доступных для загрузки </w:t>
      </w:r>
      <w:r w:rsidR="009769B8"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 w:rsidR="009769B8"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 w:rsidR="009769B8"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125C7F58" w14:textId="1DD46221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714127D0" w14:textId="77C53C2A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7CB4C0C4" w14:textId="64A20F97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B575C5E" w14:textId="383D0945" w:rsidR="00DA7AE8" w:rsidRPr="00161423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30D22A82" w14:textId="42A31CA5" w:rsidR="009769B8" w:rsidRPr="009769B8" w:rsidRDefault="00DA7AE8" w:rsidP="00610B2E">
      <w:pPr>
        <w:pStyle w:val="a9"/>
        <w:numPr>
          <w:ilvl w:val="1"/>
          <w:numId w:val="38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</w:t>
      </w:r>
      <w:r w:rsidRPr="00161423">
        <w:rPr>
          <w:color w:val="000000" w:themeColor="text1"/>
        </w:rPr>
        <w:t>;</w:t>
      </w:r>
    </w:p>
    <w:p w14:paraId="086FCEDF" w14:textId="068EB2BF" w:rsidR="009769B8" w:rsidRDefault="00DA7AE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 w:rsidRPr="009769B8">
        <w:rPr>
          <w:color w:val="000000" w:themeColor="text1"/>
        </w:rPr>
        <w:t>должна быть возможность просмотра дневниковых записей – событий, которые происходили в другие даты;</w:t>
      </w:r>
    </w:p>
    <w:p w14:paraId="2B6C03D5" w14:textId="7C4FD256" w:rsid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Н</w:t>
      </w:r>
      <w:r>
        <w:rPr>
          <w:color w:val="000000" w:themeColor="text1"/>
        </w:rPr>
        <w:t xml:space="preserve">а вкладке </w:t>
      </w:r>
      <w:r w:rsidRPr="009769B8">
        <w:t xml:space="preserve">мамы </w:t>
      </w:r>
      <w:r>
        <w:rPr>
          <w:color w:val="000000" w:themeColor="text1"/>
        </w:rPr>
        <w:t>должно выводится сообщение</w:t>
      </w:r>
      <w:r>
        <w:rPr>
          <w:color w:val="000000" w:themeColor="text1"/>
        </w:rPr>
        <w:t xml:space="preserve"> в случае отсутствия доступных данных на выбранную для просмотра дату.</w:t>
      </w:r>
    </w:p>
    <w:p w14:paraId="6E9FFEC7" w14:textId="1D4523A2" w:rsidR="009769B8" w:rsidRPr="009769B8" w:rsidRDefault="009769B8" w:rsidP="00610B2E">
      <w:pPr>
        <w:pStyle w:val="a9"/>
        <w:numPr>
          <w:ilvl w:val="0"/>
          <w:numId w:val="3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должно выводится сообщение в случае отсутствия </w:t>
      </w:r>
      <w:r>
        <w:rPr>
          <w:color w:val="000000" w:themeColor="text1"/>
        </w:rPr>
        <w:t xml:space="preserve">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789F086D" w14:textId="60B29FE5" w:rsidR="002C155F" w:rsidRPr="009769B8" w:rsidRDefault="009769B8" w:rsidP="00610B2E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56012979" w14:textId="4FE8E69D" w:rsidR="002C155F" w:rsidRPr="009769B8" w:rsidRDefault="009769B8" w:rsidP="00610B2E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 w:rsidR="00E71D06">
        <w:rPr>
          <w:b/>
          <w:color w:val="000000" w:themeColor="text1"/>
        </w:rPr>
        <w:t xml:space="preserve"> и мониторинг</w:t>
      </w:r>
      <w:r w:rsidR="002C155F" w:rsidRPr="009769B8">
        <w:rPr>
          <w:b/>
          <w:color w:val="000000" w:themeColor="text1"/>
        </w:rPr>
        <w:t>:</w:t>
      </w:r>
    </w:p>
    <w:p w14:paraId="528371A6" w14:textId="2BEE27F6" w:rsidR="002C155F" w:rsidRPr="00E71E7D" w:rsidRDefault="00E71D06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На вкладке аналитики и мониторинга при выборе аналитики ребенка должны присутствовать кнопки выбора типа аналитики</w:t>
      </w:r>
      <w:r w:rsidR="008C61EE" w:rsidRPr="00E71E7D">
        <w:rPr>
          <w:color w:val="000000" w:themeColor="text1"/>
        </w:rPr>
        <w:t xml:space="preserve"> и мониторинга</w:t>
      </w:r>
      <w:r w:rsidRPr="00E71E7D">
        <w:rPr>
          <w:color w:val="000000" w:themeColor="text1"/>
        </w:rPr>
        <w:t>:</w:t>
      </w:r>
    </w:p>
    <w:p w14:paraId="6F6CB25C" w14:textId="1DF85379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0243F2C7" w14:textId="2AE75EDD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10F58605" w14:textId="141C8007" w:rsidR="00E71D06" w:rsidRPr="00E71E7D" w:rsidRDefault="00E71D06" w:rsidP="00610B2E">
      <w:pPr>
        <w:pStyle w:val="a9"/>
        <w:numPr>
          <w:ilvl w:val="1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</w:t>
      </w:r>
      <w:r w:rsidR="00F73845" w:rsidRPr="00E71E7D">
        <w:rPr>
          <w:color w:val="000000" w:themeColor="text1"/>
        </w:rPr>
        <w:t xml:space="preserve"> с возможностью выбора </w:t>
      </w:r>
      <w:r w:rsidR="00F73845" w:rsidRPr="00E71E7D">
        <w:rPr>
          <w:color w:val="000000" w:themeColor="text1"/>
        </w:rPr>
        <w:t xml:space="preserve">через </w:t>
      </w:r>
      <w:r w:rsidR="00F73845" w:rsidRPr="00E71E7D">
        <w:rPr>
          <w:color w:val="000000" w:themeColor="text1"/>
        </w:rPr>
        <w:t>выпадающий список</w:t>
      </w:r>
      <w:r w:rsidRPr="00E71E7D">
        <w:rPr>
          <w:color w:val="000000" w:themeColor="text1"/>
        </w:rPr>
        <w:t>;</w:t>
      </w:r>
    </w:p>
    <w:p w14:paraId="44611C18" w14:textId="4E24F55F" w:rsidR="008C61EE" w:rsidRPr="00E71E7D" w:rsidRDefault="008C61EE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</w:t>
      </w:r>
      <w:r w:rsidR="00F73845" w:rsidRPr="00E71E7D">
        <w:rPr>
          <w:color w:val="000000" w:themeColor="text1"/>
        </w:rPr>
        <w:t xml:space="preserve">при отсутствии подключения к </w:t>
      </w:r>
      <w:r w:rsidR="00F73845" w:rsidRPr="00E71E7D">
        <w:rPr>
          <w:color w:val="000000" w:themeColor="text1"/>
          <w:lang w:val="en-US"/>
        </w:rPr>
        <w:t>Google</w:t>
      </w:r>
      <w:r w:rsidR="00F73845" w:rsidRPr="00E71E7D">
        <w:rPr>
          <w:color w:val="000000" w:themeColor="text1"/>
        </w:rPr>
        <w:t xml:space="preserve"> </w:t>
      </w:r>
      <w:r w:rsidR="00F73845" w:rsidRPr="00E71E7D">
        <w:rPr>
          <w:color w:val="000000" w:themeColor="text1"/>
          <w:lang w:val="en-US"/>
        </w:rPr>
        <w:t>Fit</w:t>
      </w:r>
      <w:r w:rsidR="00F73845" w:rsidRPr="00E71E7D">
        <w:rPr>
          <w:color w:val="000000" w:themeColor="text1"/>
        </w:rPr>
        <w:t xml:space="preserve"> должно высвечиваться соответствующее сообщение;</w:t>
      </w:r>
    </w:p>
    <w:p w14:paraId="7AE60E48" w14:textId="750E8381" w:rsidR="00F73845" w:rsidRPr="00E71E7D" w:rsidRDefault="00F73845" w:rsidP="00610B2E">
      <w:pPr>
        <w:pStyle w:val="a9"/>
        <w:numPr>
          <w:ilvl w:val="0"/>
          <w:numId w:val="39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</w:t>
      </w:r>
      <w:r w:rsidRPr="00E71E7D">
        <w:rPr>
          <w:color w:val="000000" w:themeColor="text1"/>
        </w:rPr>
        <w:t>наличии</w:t>
      </w:r>
      <w:r w:rsidRPr="00E71E7D">
        <w:rPr>
          <w:color w:val="000000" w:themeColor="text1"/>
        </w:rPr>
        <w:t xml:space="preserve">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</w:rPr>
        <w:t>должны</w:t>
      </w:r>
      <w:r w:rsidRPr="00E71E7D">
        <w:rPr>
          <w:color w:val="000000" w:themeColor="text1"/>
        </w:rPr>
        <w:t xml:space="preserve"> высвечиваться </w:t>
      </w:r>
      <w:r w:rsidRPr="00E71E7D">
        <w:rPr>
          <w:color w:val="000000" w:themeColor="text1"/>
        </w:rPr>
        <w:t>в</w:t>
      </w:r>
      <w:r w:rsidRPr="00E71E7D">
        <w:rPr>
          <w:color w:val="000000" w:themeColor="text1"/>
        </w:rPr>
        <w:t>се числовые характеристики в виде графиков с возможностью выбора</w:t>
      </w:r>
      <w:r w:rsidRPr="00E71E7D">
        <w:rPr>
          <w:color w:val="000000" w:themeColor="text1"/>
        </w:rPr>
        <w:t xml:space="preserve"> через </w:t>
      </w:r>
      <w:r w:rsidRPr="00E71E7D">
        <w:rPr>
          <w:color w:val="000000" w:themeColor="text1"/>
        </w:rPr>
        <w:t>выпадающий список</w:t>
      </w:r>
      <w:r w:rsidR="004B0428" w:rsidRPr="00E71E7D">
        <w:rPr>
          <w:color w:val="000000" w:themeColor="text1"/>
        </w:rPr>
        <w:t>.</w:t>
      </w:r>
    </w:p>
    <w:p w14:paraId="48D7F50F" w14:textId="63AC3B58" w:rsidR="004B0428" w:rsidRPr="00E71E7D" w:rsidRDefault="004B0428" w:rsidP="00610B2E">
      <w:pPr>
        <w:jc w:val="both"/>
        <w:rPr>
          <w:color w:val="000000" w:themeColor="text1"/>
        </w:rPr>
      </w:pPr>
    </w:p>
    <w:p w14:paraId="616D98BA" w14:textId="5F59876C" w:rsidR="004B0428" w:rsidRPr="00E71E7D" w:rsidRDefault="004B0428" w:rsidP="00610B2E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08AD327F" w14:textId="4904888B" w:rsidR="004B0428" w:rsidRPr="00E71E7D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использовании графиков на какой-либо из страниц внизу графика должна присутств</w:t>
      </w:r>
      <w:r w:rsidR="00EF2DF0" w:rsidRPr="00E71E7D">
        <w:rPr>
          <w:color w:val="000000" w:themeColor="text1"/>
        </w:rPr>
        <w:t>овать легенда и подписи линий;</w:t>
      </w:r>
    </w:p>
    <w:p w14:paraId="7A656A0B" w14:textId="4C93C26B" w:rsidR="004B0428" w:rsidRDefault="004B0428" w:rsidP="00610B2E">
      <w:pPr>
        <w:pStyle w:val="a9"/>
        <w:numPr>
          <w:ilvl w:val="0"/>
          <w:numId w:val="41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 отображении параметров роста и веса на графиках ребенка должны также отображаться линии минимального, максимального</w:t>
      </w:r>
      <w:r w:rsidR="00912388"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 w:rsidR="00912388"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</w:t>
      </w:r>
      <w:r w:rsidR="00EF2DF0" w:rsidRPr="00E71E7D">
        <w:rPr>
          <w:color w:val="000000" w:themeColor="text1"/>
        </w:rPr>
        <w:t>нормам Всемирной Организац</w:t>
      </w:r>
      <w:r w:rsidR="00AB53C4">
        <w:rPr>
          <w:color w:val="000000" w:themeColor="text1"/>
        </w:rPr>
        <w:t>ии Здравоохранения от 2006 года.</w:t>
      </w:r>
    </w:p>
    <w:p w14:paraId="7E0D0EC4" w14:textId="375F1E6A" w:rsidR="00AB53C4" w:rsidRDefault="00AB53C4" w:rsidP="00AB53C4">
      <w:pPr>
        <w:jc w:val="both"/>
        <w:rPr>
          <w:color w:val="000000" w:themeColor="text1"/>
        </w:rPr>
      </w:pPr>
    </w:p>
    <w:p w14:paraId="571E9622" w14:textId="238DCB61" w:rsidR="00AB53C4" w:rsidRPr="00BD0E05" w:rsidRDefault="00EE750E" w:rsidP="00AB53C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</w:t>
      </w:r>
      <w:r w:rsidR="00AB53C4" w:rsidRPr="00BD0E05">
        <w:rPr>
          <w:b/>
          <w:color w:val="000000" w:themeColor="text1"/>
        </w:rPr>
        <w:t>тчеты:</w:t>
      </w:r>
    </w:p>
    <w:p w14:paraId="3AED925B" w14:textId="6AFA809A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возможность формирования отчетов </w:t>
      </w:r>
      <w:r w:rsidR="00EE750E">
        <w:rPr>
          <w:color w:val="000000" w:themeColor="text1"/>
        </w:rPr>
        <w:t xml:space="preserve">путем нажатия на кнопки «Отправить отчет о здоровье мамы» и </w:t>
      </w:r>
      <w:r w:rsidR="00EE750E">
        <w:rPr>
          <w:color w:val="000000" w:themeColor="text1"/>
        </w:rPr>
        <w:t xml:space="preserve">«Отправить отчет о здоровье </w:t>
      </w:r>
      <w:r w:rsidR="00EE750E">
        <w:rPr>
          <w:color w:val="000000" w:themeColor="text1"/>
        </w:rPr>
        <w:t>малыша</w:t>
      </w:r>
      <w:r w:rsidR="00EE750E">
        <w:rPr>
          <w:color w:val="000000" w:themeColor="text1"/>
        </w:rPr>
        <w:t xml:space="preserve">» </w:t>
      </w:r>
      <w:r>
        <w:rPr>
          <w:color w:val="000000" w:themeColor="text1"/>
        </w:rPr>
        <w:t>для мамы и для ребенка за:</w:t>
      </w:r>
    </w:p>
    <w:p w14:paraId="4CAC10C3" w14:textId="7686A7EA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0192A7EE" w14:textId="26E4A309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2D562FF3" w14:textId="2C4F60D2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5CEF05B6" w14:textId="5B96621B" w:rsidR="00AB53C4" w:rsidRDefault="00AB53C4" w:rsidP="00AB53C4">
      <w:pPr>
        <w:pStyle w:val="a9"/>
        <w:numPr>
          <w:ilvl w:val="1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333E7A7B" w14:textId="489ADB34" w:rsidR="00AB53C4" w:rsidRDefault="00AB53C4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Формирование отчета должно завершать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подготовкой его к отправке на почту пользователя;</w:t>
      </w:r>
    </w:p>
    <w:p w14:paraId="0144A538" w14:textId="3FD99150" w:rsidR="00AB53C4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должно выводится сообщение;</w:t>
      </w:r>
    </w:p>
    <w:p w14:paraId="18A872E5" w14:textId="15B42D00" w:rsidR="00EE750E" w:rsidRP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должна присутствовать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21A98B8D" w14:textId="7BEB3A0C" w:rsidR="00EE750E" w:rsidRDefault="00EE750E" w:rsidP="00AB53C4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кнопка</w:t>
      </w:r>
      <w:r>
        <w:rPr>
          <w:color w:val="000000" w:themeColor="text1"/>
        </w:rPr>
        <w:t xml:space="preserve">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7F0D31F1" w14:textId="50918A36" w:rsidR="00012E1B" w:rsidRDefault="00464BB7" w:rsidP="00012E1B">
      <w:pPr>
        <w:pStyle w:val="a9"/>
        <w:numPr>
          <w:ilvl w:val="0"/>
          <w:numId w:val="42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должна присутствовать возможность выхода и аккаунта пользователя.</w:t>
      </w:r>
    </w:p>
    <w:p w14:paraId="7A700D89" w14:textId="70235D9E" w:rsidR="00012E1B" w:rsidRDefault="00012E1B" w:rsidP="00012E1B">
      <w:pPr>
        <w:jc w:val="both"/>
        <w:rPr>
          <w:color w:val="000000" w:themeColor="text1"/>
        </w:rPr>
      </w:pPr>
    </w:p>
    <w:p w14:paraId="17CB6765" w14:textId="45958F3B" w:rsidR="00012E1B" w:rsidRPr="00012E1B" w:rsidRDefault="00012E1B" w:rsidP="00012E1B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64F3012D" w14:textId="6B19181E" w:rsidR="00D174F5" w:rsidRDefault="00D174F5" w:rsidP="00D174F5">
      <w:pPr>
        <w:rPr>
          <w:color w:val="000000" w:themeColor="text1"/>
        </w:rPr>
      </w:pPr>
    </w:p>
    <w:p w14:paraId="3CBF1695" w14:textId="665A63AD" w:rsidR="00012E1B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должна присутствовать возможность перехода на экран регистрации;</w:t>
      </w:r>
    </w:p>
    <w:p w14:paraId="32B4EC50" w14:textId="18ABA03A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в приложении должна присутствовать возможность перехода на экран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авторизации;</w:t>
      </w:r>
    </w:p>
    <w:p w14:paraId="34AED883" w14:textId="38946424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экране авторизации 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2FD291CB" w14:textId="2FBE639D" w:rsidR="007C1E96" w:rsidRDefault="007C1E96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должно появится всплывающее сообщение;</w:t>
      </w:r>
    </w:p>
    <w:p w14:paraId="36004CF0" w14:textId="56460B72" w:rsidR="002E45CE" w:rsidRDefault="002E45C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</w:t>
      </w:r>
      <w:r>
        <w:rPr>
          <w:color w:val="000000" w:themeColor="text1"/>
        </w:rPr>
        <w:t xml:space="preserve">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</w:t>
      </w:r>
      <w:r w:rsidR="00F85EBE">
        <w:rPr>
          <w:color w:val="000000" w:themeColor="text1"/>
        </w:rPr>
        <w:t xml:space="preserve">имени пользователя, логина, </w:t>
      </w:r>
      <w:r>
        <w:rPr>
          <w:color w:val="000000" w:themeColor="text1"/>
        </w:rPr>
        <w:t>пароля</w:t>
      </w:r>
      <w:r w:rsidR="00F85EBE">
        <w:rPr>
          <w:color w:val="000000" w:themeColor="text1"/>
        </w:rPr>
        <w:t xml:space="preserve"> и его повторного ввода, а также кнопка «Создать аккаунт», при нажатии на которую запускается процесс создания аккаунта</w:t>
      </w:r>
      <w:r w:rsidR="0091483E">
        <w:rPr>
          <w:color w:val="000000" w:themeColor="text1"/>
        </w:rPr>
        <w:t xml:space="preserve"> и происходит переход на экран ввода информации о ребенке</w:t>
      </w:r>
      <w:r w:rsidR="00F85EBE">
        <w:rPr>
          <w:color w:val="000000" w:themeColor="text1"/>
        </w:rPr>
        <w:t>;</w:t>
      </w:r>
    </w:p>
    <w:p w14:paraId="45675FDA" w14:textId="79913ED7" w:rsidR="00F85EBE" w:rsidRDefault="0091483E" w:rsidP="007C1E96">
      <w:pPr>
        <w:pStyle w:val="a9"/>
        <w:numPr>
          <w:ilvl w:val="0"/>
          <w:numId w:val="43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</w:t>
      </w:r>
      <w:r>
        <w:rPr>
          <w:color w:val="000000" w:themeColor="text1"/>
        </w:rPr>
        <w:t xml:space="preserve">должны </w:t>
      </w:r>
      <w:proofErr w:type="gramStart"/>
      <w:r>
        <w:rPr>
          <w:color w:val="000000" w:themeColor="text1"/>
        </w:rPr>
        <w:t>присутствовать</w:t>
      </w:r>
      <w:proofErr w:type="gramEnd"/>
      <w:r>
        <w:rPr>
          <w:color w:val="000000" w:themeColor="text1"/>
        </w:rPr>
        <w:t xml:space="preserve"> поля для ввода имени </w:t>
      </w:r>
      <w:r>
        <w:rPr>
          <w:color w:val="000000" w:themeColor="text1"/>
        </w:rPr>
        <w:t xml:space="preserve">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1F56034B" w14:textId="42DB0899" w:rsidR="007C1E96" w:rsidRDefault="007C1E96" w:rsidP="007C1E96">
      <w:pPr>
        <w:rPr>
          <w:color w:val="000000" w:themeColor="text1"/>
        </w:rPr>
      </w:pPr>
    </w:p>
    <w:p w14:paraId="67E5A108" w14:textId="0805E19C" w:rsidR="007C1E96" w:rsidRDefault="007C1E96" w:rsidP="007C1E96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64ACC9F4" w14:textId="75F9DF46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должен высвечивать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0DF77C24" w14:textId="02A8A149" w:rsidR="005C6E6D" w:rsidRDefault="005C6E6D" w:rsidP="005C6E6D">
      <w:pPr>
        <w:pStyle w:val="a9"/>
        <w:numPr>
          <w:ilvl w:val="0"/>
          <w:numId w:val="44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первом входе в приложение пользователю должна отображаться последовательность из трех изображений, пролистав которые он может ознакомиться с назначением приложения.</w:t>
      </w:r>
    </w:p>
    <w:p w14:paraId="1A400CB1" w14:textId="574B4D92" w:rsidR="00565008" w:rsidRDefault="00565008" w:rsidP="00565008">
      <w:pPr>
        <w:jc w:val="both"/>
        <w:rPr>
          <w:color w:val="000000" w:themeColor="text1"/>
        </w:rPr>
      </w:pPr>
    </w:p>
    <w:p w14:paraId="7EEBC170" w14:textId="1B517909" w:rsidR="00565008" w:rsidRPr="00565008" w:rsidRDefault="00565008" w:rsidP="00565008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40057F71" w14:textId="5D500576" w:rsidR="007C1E96" w:rsidRPr="00D430E3" w:rsidRDefault="00565008" w:rsidP="00C138CB">
      <w:pPr>
        <w:pStyle w:val="a9"/>
        <w:numPr>
          <w:ilvl w:val="0"/>
          <w:numId w:val="45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>В приложении должна присутствовать возможность поддержки русского и английского языков.</w:t>
      </w:r>
    </w:p>
    <w:p w14:paraId="5EAE5D9C" w14:textId="77777777" w:rsidR="00012E1B" w:rsidRPr="0007140D" w:rsidRDefault="00012E1B" w:rsidP="00D174F5">
      <w:pPr>
        <w:rPr>
          <w:color w:val="000000" w:themeColor="text1"/>
          <w:highlight w:val="yellow"/>
        </w:rPr>
      </w:pPr>
    </w:p>
    <w:p w14:paraId="2BAF7074" w14:textId="77777777" w:rsidR="00C83687" w:rsidRPr="00135C45" w:rsidRDefault="00C83687" w:rsidP="00C83687">
      <w:pPr>
        <w:pStyle w:val="ab"/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4.2.</w:t>
      </w:r>
      <w:r w:rsidRPr="00135C45">
        <w:rPr>
          <w:color w:val="000000" w:themeColor="text1"/>
          <w:highlight w:val="yellow"/>
        </w:rPr>
        <w:tab/>
        <w:t xml:space="preserve">Требования к интерфейсу </w:t>
      </w:r>
    </w:p>
    <w:p w14:paraId="6967B83B" w14:textId="77777777" w:rsidR="00963A1D" w:rsidRPr="00135C45" w:rsidRDefault="00963A1D" w:rsidP="00D174F5">
      <w:pPr>
        <w:rPr>
          <w:color w:val="000000" w:themeColor="text1"/>
          <w:highlight w:val="yellow"/>
        </w:rPr>
      </w:pPr>
    </w:p>
    <w:p w14:paraId="448BB7DA" w14:textId="4D3D891F" w:rsidR="007015CC" w:rsidRPr="00135C45" w:rsidRDefault="00963A1D" w:rsidP="00F2430B">
      <w:pPr>
        <w:rPr>
          <w:color w:val="000000" w:themeColor="text1"/>
          <w:highlight w:val="yellow"/>
        </w:rPr>
      </w:pPr>
      <w:r w:rsidRPr="00135C45">
        <w:rPr>
          <w:color w:val="000000" w:themeColor="text1"/>
          <w:highlight w:val="yellow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135C45">
        <w:rPr>
          <w:color w:val="000000" w:themeColor="text1"/>
          <w:highlight w:val="yellow"/>
        </w:rPr>
        <w:t>.</w:t>
      </w:r>
    </w:p>
    <w:p w14:paraId="3B8E02A4" w14:textId="77777777" w:rsidR="00963A1D" w:rsidRPr="00135C45" w:rsidRDefault="00963A1D" w:rsidP="007015CC">
      <w:pPr>
        <w:jc w:val="center"/>
        <w:rPr>
          <w:highlight w:val="yellow"/>
        </w:rPr>
      </w:pPr>
    </w:p>
    <w:p w14:paraId="518472C3" w14:textId="22027BDD" w:rsidR="004A2782" w:rsidRPr="00135C45" w:rsidRDefault="004A2782" w:rsidP="00963A1D">
      <w:pPr>
        <w:jc w:val="center"/>
        <w:rPr>
          <w:color w:val="000000" w:themeColor="text1"/>
          <w:highlight w:val="yellow"/>
        </w:rPr>
      </w:pPr>
      <w:r w:rsidRPr="00135C45">
        <w:rPr>
          <w:noProof/>
          <w:color w:val="000000" w:themeColor="text1"/>
          <w:highlight w:val="yellow"/>
          <w:lang w:eastAsia="ja-JP"/>
        </w:rPr>
        <w:drawing>
          <wp:inline distT="0" distB="0" distL="0" distR="0" wp14:anchorId="54568927" wp14:editId="11FC9C7B">
            <wp:extent cx="1451911" cy="218425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8772" cy="222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CA8" w14:textId="04233D5A" w:rsidR="00963A1D" w:rsidRPr="0007140D" w:rsidRDefault="00963A1D" w:rsidP="00963A1D">
      <w:pPr>
        <w:rPr>
          <w:color w:val="000000" w:themeColor="text1"/>
          <w:highlight w:val="yellow"/>
        </w:rPr>
      </w:pPr>
    </w:p>
    <w:p w14:paraId="2895E88C" w14:textId="5527F011" w:rsidR="00963A1D" w:rsidRPr="00F2430B" w:rsidRDefault="00F2430B" w:rsidP="00F2430B">
      <w:pPr>
        <w:jc w:val="center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Рисунок 1</w:t>
      </w:r>
      <w:r w:rsidR="00963A1D" w:rsidRPr="0007140D">
        <w:rPr>
          <w:color w:val="000000" w:themeColor="text1"/>
          <w:highlight w:val="yellow"/>
        </w:rPr>
        <w:t xml:space="preserve">. Страница со списком всех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="00963A1D" w:rsidRPr="0007140D">
        <w:rPr>
          <w:color w:val="000000" w:themeColor="text1"/>
          <w:highlight w:val="yellow"/>
          <w:lang w:val="en-US"/>
        </w:rPr>
        <w:t>on</w:t>
      </w:r>
      <w:r w:rsidR="00760F7D" w:rsidRPr="0007140D">
        <w:rPr>
          <w:color w:val="000000" w:themeColor="text1"/>
          <w:highlight w:val="yellow"/>
          <w:lang w:val="en-US"/>
        </w:rPr>
        <w:t>es</w:t>
      </w:r>
    </w:p>
    <w:p w14:paraId="18016723" w14:textId="77777777" w:rsidR="009243F1" w:rsidRPr="00A20ADB" w:rsidRDefault="009243F1" w:rsidP="00963A1D">
      <w:pPr>
        <w:jc w:val="center"/>
        <w:rPr>
          <w:color w:val="000000" w:themeColor="text1"/>
        </w:rPr>
      </w:pPr>
    </w:p>
    <w:p w14:paraId="3296E2FA" w14:textId="4A0FCAF1" w:rsidR="00B32449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3.</w:t>
      </w:r>
      <w:r w:rsidRPr="00A20ADB">
        <w:rPr>
          <w:color w:val="000000" w:themeColor="text1"/>
        </w:rPr>
        <w:tab/>
        <w:t>Требования</w:t>
      </w:r>
      <w:r w:rsidR="00B21D90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к формату входных и выходных данных</w:t>
      </w:r>
    </w:p>
    <w:p w14:paraId="1A6596D1" w14:textId="77777777" w:rsidR="00A94DE8" w:rsidRPr="00A20ADB" w:rsidRDefault="00A94DE8" w:rsidP="00C83687">
      <w:pPr>
        <w:pStyle w:val="ab"/>
        <w:rPr>
          <w:b w:val="0"/>
          <w:color w:val="000000" w:themeColor="text1"/>
        </w:rPr>
      </w:pPr>
    </w:p>
    <w:p w14:paraId="5C77E24E" w14:textId="7438C2BF" w:rsidR="00B32449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ходные данные –</w:t>
      </w:r>
      <w:r w:rsidR="00B32449" w:rsidRPr="00A20ADB">
        <w:rPr>
          <w:b w:val="0"/>
          <w:color w:val="000000" w:themeColor="text1"/>
        </w:rPr>
        <w:t xml:space="preserve"> нажатия пользователя на экран</w:t>
      </w:r>
      <w:r w:rsidR="008976F4">
        <w:rPr>
          <w:b w:val="0"/>
          <w:color w:val="000000" w:themeColor="text1"/>
        </w:rPr>
        <w:t>.</w:t>
      </w:r>
    </w:p>
    <w:p w14:paraId="52BE009B" w14:textId="409400A3" w:rsidR="00C83687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ыходные данные –</w:t>
      </w:r>
      <w:r w:rsidR="00B32449" w:rsidRPr="00A20ADB">
        <w:rPr>
          <w:b w:val="0"/>
          <w:color w:val="000000" w:themeColor="text1"/>
        </w:rPr>
        <w:t xml:space="preserve"> изменение изображения на экране</w:t>
      </w:r>
      <w:r w:rsidR="008976F4">
        <w:rPr>
          <w:b w:val="0"/>
          <w:color w:val="000000" w:themeColor="text1"/>
        </w:rPr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4</w:t>
      </w:r>
      <w:r w:rsidRPr="00A20ADB">
        <w:rPr>
          <w:color w:val="000000" w:themeColor="text1"/>
        </w:rPr>
        <w:tab/>
        <w:t xml:space="preserve">Требования к надежности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C535F5" w:rsidRDefault="00C535F5" w:rsidP="008E5535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Использование </w:t>
      </w:r>
      <w:r w:rsidR="0007140D">
        <w:rPr>
          <w:b w:val="0"/>
          <w:color w:val="000000" w:themeColor="text1"/>
        </w:rPr>
        <w:t>мобильного приложения</w:t>
      </w:r>
      <w:r w:rsidR="0007140D" w:rsidRPr="0007140D">
        <w:rPr>
          <w:b w:val="0"/>
          <w:color w:val="000000" w:themeColor="text1"/>
        </w:rPr>
        <w:t xml:space="preserve"> для молодой мамы </w:t>
      </w:r>
      <w:r>
        <w:rPr>
          <w:b w:val="0"/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4.5 </w:t>
      </w:r>
      <w:r w:rsidRPr="00A20ADB">
        <w:rPr>
          <w:color w:val="000000" w:themeColor="text1"/>
        </w:rPr>
        <w:tab/>
        <w:t>Условия эксплуатации</w:t>
      </w:r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B21D90">
      <w:pPr>
        <w:pStyle w:val="ab"/>
        <w:rPr>
          <w:b w:val="0"/>
          <w:color w:val="000000" w:themeColor="text1"/>
        </w:rPr>
      </w:pPr>
      <w:r w:rsidRPr="00B21D90">
        <w:rPr>
          <w:b w:val="0"/>
          <w:color w:val="000000" w:themeColor="text1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rPr>
          <w:b w:val="0"/>
          <w:color w:val="000000" w:themeColor="text1"/>
        </w:rPr>
        <w:t xml:space="preserve"> </w:t>
      </w:r>
      <w:r w:rsidR="001E2845">
        <w:rPr>
          <w:b w:val="0"/>
          <w:color w:val="000000" w:themeColor="text1"/>
          <w:lang w:val="en-US"/>
        </w:rPr>
        <w:t>Android</w:t>
      </w:r>
      <w:r w:rsidRPr="00B21D90">
        <w:rPr>
          <w:b w:val="0"/>
          <w:color w:val="000000" w:themeColor="text1"/>
        </w:rPr>
        <w:t>.</w:t>
      </w:r>
    </w:p>
    <w:p w14:paraId="0B9CBC8F" w14:textId="77777777" w:rsidR="00B21D90" w:rsidRPr="00A20ADB" w:rsidRDefault="00B21D90" w:rsidP="00D174F5">
      <w:pPr>
        <w:rPr>
          <w:color w:val="000000" w:themeColor="text1"/>
          <w:highlight w:val="yellow"/>
        </w:rPr>
      </w:pPr>
    </w:p>
    <w:p w14:paraId="59BC3FB3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6.</w:t>
      </w:r>
      <w:r w:rsidRPr="00A20ADB">
        <w:rPr>
          <w:color w:val="000000" w:themeColor="text1"/>
        </w:rPr>
        <w:tab/>
        <w:t xml:space="preserve">Требования к составу и параметрам технических средств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FB4012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Устройство</w:t>
      </w:r>
      <w:r w:rsidR="00C83687" w:rsidRPr="00FB4012">
        <w:rPr>
          <w:color w:val="000000" w:themeColor="text1"/>
        </w:rPr>
        <w:t xml:space="preserve"> на базе </w:t>
      </w:r>
      <w:r w:rsidR="00C83687" w:rsidRPr="00FB4012">
        <w:rPr>
          <w:color w:val="000000" w:themeColor="text1"/>
          <w:lang w:val="en-US"/>
        </w:rPr>
        <w:t>Android</w:t>
      </w:r>
      <w:r w:rsidR="00CF1036" w:rsidRPr="00FB4012">
        <w:rPr>
          <w:color w:val="000000" w:themeColor="text1"/>
        </w:rPr>
        <w:t xml:space="preserve"> версии </w:t>
      </w:r>
      <w:r w:rsidRPr="00FB4012">
        <w:rPr>
          <w:color w:val="000000" w:themeColor="text1"/>
        </w:rPr>
        <w:t>4</w:t>
      </w:r>
      <w:r w:rsidR="000F4D24" w:rsidRPr="00FB4012">
        <w:rPr>
          <w:color w:val="000000" w:themeColor="text1"/>
        </w:rPr>
        <w:t>.</w:t>
      </w:r>
      <w:r w:rsidRPr="00FB4012">
        <w:rPr>
          <w:color w:val="000000" w:themeColor="text1"/>
        </w:rPr>
        <w:t>4</w:t>
      </w:r>
      <w:r w:rsidR="00CF1036" w:rsidRPr="00FB4012">
        <w:rPr>
          <w:color w:val="000000" w:themeColor="text1"/>
        </w:rPr>
        <w:t xml:space="preserve"> и выше</w:t>
      </w:r>
      <w:r w:rsidRPr="00FB4012">
        <w:rPr>
          <w:color w:val="000000" w:themeColor="text1"/>
        </w:rPr>
        <w:t>;</w:t>
      </w:r>
    </w:p>
    <w:p w14:paraId="50870546" w14:textId="41C90559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>Наличие подключения к интернету</w:t>
      </w:r>
      <w:r w:rsidRPr="00FB4012">
        <w:rPr>
          <w:color w:val="000000" w:themeColor="text1"/>
          <w:lang w:val="en-US"/>
        </w:rPr>
        <w:t>;</w:t>
      </w:r>
    </w:p>
    <w:p w14:paraId="57DF03CB" w14:textId="13423184" w:rsidR="00FB4012" w:rsidRPr="00FB4012" w:rsidRDefault="00FB4012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</w:t>
      </w:r>
      <w:r w:rsidRPr="00FB4012">
        <w:rPr>
          <w:color w:val="000000" w:themeColor="text1"/>
          <w:lang w:val="en-US"/>
        </w:rPr>
        <w:t xml:space="preserve">SD </w:t>
      </w:r>
      <w:r w:rsidRPr="00FB4012">
        <w:rPr>
          <w:color w:val="000000" w:themeColor="text1"/>
        </w:rPr>
        <w:t>карты;</w:t>
      </w:r>
    </w:p>
    <w:p w14:paraId="356BF761" w14:textId="26788810" w:rsidR="0007140D" w:rsidRPr="00FB4012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FB4012">
        <w:rPr>
          <w:color w:val="000000" w:themeColor="text1"/>
        </w:rPr>
        <w:t xml:space="preserve">Наличие установленного приложения </w:t>
      </w:r>
      <w:r w:rsidRPr="00FB4012">
        <w:rPr>
          <w:color w:val="000000" w:themeColor="text1"/>
          <w:lang w:val="en-US"/>
        </w:rPr>
        <w:t>Google</w:t>
      </w:r>
      <w:r w:rsidRPr="00FB4012">
        <w:rPr>
          <w:color w:val="000000" w:themeColor="text1"/>
        </w:rPr>
        <w:t xml:space="preserve"> </w:t>
      </w:r>
      <w:r w:rsidRPr="00FB4012">
        <w:rPr>
          <w:color w:val="000000" w:themeColor="text1"/>
          <w:lang w:val="en-US"/>
        </w:rPr>
        <w:t>Fit</w:t>
      </w:r>
      <w:r w:rsidRPr="00FB4012">
        <w:rPr>
          <w:color w:val="000000" w:themeColor="text1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777777" w:rsidR="00C83687" w:rsidRPr="00A20ADB" w:rsidRDefault="00C83687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7.</w:t>
      </w:r>
      <w:r w:rsidRPr="00A20ADB">
        <w:rPr>
          <w:color w:val="000000" w:themeColor="text1"/>
        </w:rPr>
        <w:tab/>
        <w:t xml:space="preserve">Требования к информационной и программной совместимости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310516" w:rsidRDefault="00C83687" w:rsidP="00306829">
      <w:pPr>
        <w:pStyle w:val="ab"/>
        <w:rPr>
          <w:color w:val="000000" w:themeColor="text1"/>
        </w:rPr>
      </w:pPr>
      <w:r w:rsidRPr="00310516">
        <w:rPr>
          <w:b w:val="0"/>
          <w:color w:val="000000" w:themeColor="text1"/>
        </w:rPr>
        <w:t>Программные</w:t>
      </w:r>
      <w:r w:rsidRPr="00310516">
        <w:rPr>
          <w:color w:val="000000" w:themeColor="text1"/>
        </w:rPr>
        <w:t xml:space="preserve"> </w:t>
      </w:r>
      <w:r w:rsidRPr="00310516">
        <w:rPr>
          <w:b w:val="0"/>
          <w:color w:val="000000" w:themeColor="text1"/>
        </w:rPr>
        <w:t>средства:</w:t>
      </w:r>
    </w:p>
    <w:p w14:paraId="4088613A" w14:textId="1C9D8F6C" w:rsidR="0029741F" w:rsidRPr="00310516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</w:rPr>
      </w:pPr>
      <w:r w:rsidRPr="00310516">
        <w:rPr>
          <w:color w:val="000000" w:themeColor="text1"/>
        </w:rPr>
        <w:t>О</w:t>
      </w:r>
      <w:r w:rsidR="00C83687" w:rsidRPr="00310516">
        <w:rPr>
          <w:color w:val="000000" w:themeColor="text1"/>
        </w:rPr>
        <w:t xml:space="preserve">перационная система </w:t>
      </w:r>
      <w:r w:rsidR="00C83687" w:rsidRPr="00310516">
        <w:rPr>
          <w:color w:val="000000" w:themeColor="text1"/>
          <w:lang w:val="en-US"/>
        </w:rPr>
        <w:t>Android</w:t>
      </w:r>
      <w:r w:rsidR="00F7632F" w:rsidRPr="00310516">
        <w:rPr>
          <w:color w:val="000000" w:themeColor="text1"/>
        </w:rPr>
        <w:t xml:space="preserve"> версии 4.4 и выше</w:t>
      </w:r>
      <w:r w:rsidR="00742F16" w:rsidRPr="00310516">
        <w:rPr>
          <w:color w:val="000000" w:themeColor="text1"/>
        </w:rPr>
        <w:t>;</w:t>
      </w:r>
    </w:p>
    <w:p w14:paraId="3DAA7E5A" w14:textId="1318809C" w:rsidR="00AB4D0A" w:rsidRPr="00310516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</w:pPr>
      <w:r w:rsidRPr="00310516">
        <w:rPr>
          <w:color w:val="000000" w:themeColor="text1"/>
        </w:rPr>
        <w:t xml:space="preserve">Приложение </w:t>
      </w:r>
      <w:r w:rsidRPr="00310516">
        <w:rPr>
          <w:color w:val="000000" w:themeColor="text1"/>
          <w:lang w:val="en-US"/>
        </w:rPr>
        <w:t>Google</w:t>
      </w:r>
      <w:r w:rsidRPr="00310516">
        <w:rPr>
          <w:color w:val="000000" w:themeColor="text1"/>
        </w:rPr>
        <w:t xml:space="preserve"> </w:t>
      </w:r>
      <w:r w:rsidRPr="00310516">
        <w:rPr>
          <w:color w:val="000000" w:themeColor="text1"/>
          <w:lang w:val="en-US"/>
        </w:rPr>
        <w:t>Fit</w:t>
      </w:r>
      <w:r w:rsidRPr="00310516">
        <w:rPr>
          <w:color w:val="000000" w:themeColor="text1"/>
        </w:rPr>
        <w:t xml:space="preserve"> последней версии</w:t>
      </w:r>
      <w:r w:rsidR="00306829" w:rsidRPr="00310516">
        <w:rPr>
          <w:color w:val="000000" w:themeColor="text1"/>
        </w:rPr>
        <w:t>.</w:t>
      </w:r>
    </w:p>
    <w:p w14:paraId="5AA8F915" w14:textId="77777777" w:rsidR="00306829" w:rsidRPr="00310516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</w:pPr>
    </w:p>
    <w:p w14:paraId="3FF56086" w14:textId="6DA7D526" w:rsidR="009007A1" w:rsidRPr="00310516" w:rsidRDefault="009007A1" w:rsidP="00306829">
      <w:pPr>
        <w:pStyle w:val="ab"/>
      </w:pPr>
      <w:r w:rsidRPr="00310516">
        <w:rPr>
          <w:b w:val="0"/>
          <w:color w:val="000000" w:themeColor="text1"/>
        </w:rPr>
        <w:t>Допускается</w:t>
      </w:r>
      <w:r w:rsidRPr="00310516">
        <w:t xml:space="preserve"> </w:t>
      </w:r>
      <w:r w:rsidRPr="00310516">
        <w:rPr>
          <w:b w:val="0"/>
        </w:rPr>
        <w:t>использование в разработке следующих программных средств:</w:t>
      </w:r>
    </w:p>
    <w:p w14:paraId="2F3E0A22" w14:textId="58B4A40B" w:rsidR="0082590D" w:rsidRDefault="00BA312C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Fit</w:t>
      </w:r>
      <w:r w:rsidR="0082590D" w:rsidRPr="00310516">
        <w:rPr>
          <w:lang w:val="en-US"/>
        </w:rPr>
        <w:t xml:space="preserve"> </w:t>
      </w:r>
      <w:r w:rsidR="00277950" w:rsidRPr="00310516">
        <w:rPr>
          <w:lang w:val="en-US"/>
        </w:rPr>
        <w:t>History API, Recor</w:t>
      </w:r>
      <w:r w:rsidR="00277950">
        <w:rPr>
          <w:lang w:val="en-US"/>
        </w:rPr>
        <w:t xml:space="preserve">ding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nsors </w:t>
      </w:r>
      <w:r w:rsidR="00277950" w:rsidRPr="00310516">
        <w:rPr>
          <w:lang w:val="en-US"/>
        </w:rPr>
        <w:t>API,</w:t>
      </w:r>
      <w:r w:rsidR="00277950">
        <w:rPr>
          <w:lang w:val="en-US"/>
        </w:rPr>
        <w:t xml:space="preserve"> Sessions API</w:t>
      </w:r>
      <w:r w:rsidR="0082590D" w:rsidRPr="00310516">
        <w:rPr>
          <w:lang w:val="en-US"/>
        </w:rPr>
        <w:t>;</w:t>
      </w:r>
    </w:p>
    <w:p w14:paraId="250628D1" w14:textId="6A36C7DE" w:rsidR="00E40A6A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Firebase</w:t>
      </w:r>
      <w:r>
        <w:rPr>
          <w:lang w:val="en-US"/>
        </w:rPr>
        <w:t xml:space="preserve"> API;</w:t>
      </w:r>
    </w:p>
    <w:p w14:paraId="529E6C55" w14:textId="220676DD" w:rsidR="00E40A6A" w:rsidRPr="00310516" w:rsidRDefault="00E40A6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lang w:val="en-US"/>
        </w:rPr>
      </w:pPr>
      <w:r w:rsidRPr="00310516">
        <w:rPr>
          <w:lang w:val="en-US"/>
        </w:rPr>
        <w:t>Google Play Services</w:t>
      </w:r>
      <w:r>
        <w:rPr>
          <w:lang w:val="en-US"/>
        </w:rPr>
        <w:t xml:space="preserve"> API;</w:t>
      </w:r>
    </w:p>
    <w:p w14:paraId="2D1C2C53" w14:textId="666F1824" w:rsidR="001D26D3" w:rsidRPr="00310516" w:rsidRDefault="00AB4D0A" w:rsidP="00310516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</w:pPr>
      <w:r w:rsidRPr="00310516">
        <w:t xml:space="preserve">Библиотека </w:t>
      </w:r>
      <w:proofErr w:type="spellStart"/>
      <w:r w:rsidR="00BA312C" w:rsidRPr="00310516">
        <w:t>SlidingIntroScreen</w:t>
      </w:r>
      <w:proofErr w:type="spellEnd"/>
      <w:r w:rsidR="0082590D" w:rsidRPr="00310516">
        <w:t>;</w:t>
      </w:r>
    </w:p>
    <w:p w14:paraId="5EE758B4" w14:textId="77777777" w:rsidR="00E40A6A" w:rsidRPr="00E40A6A" w:rsidRDefault="0082590D" w:rsidP="00E40A6A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rFonts w:eastAsia="Times New Roman"/>
          <w:bCs/>
          <w:color w:val="000000" w:themeColor="text1"/>
          <w:spacing w:val="-3"/>
          <w:szCs w:val="28"/>
        </w:rPr>
      </w:pPr>
      <w:r w:rsidRPr="00E40A6A">
        <w:t xml:space="preserve">Библиотека </w:t>
      </w:r>
      <w:proofErr w:type="spellStart"/>
      <w:r w:rsidR="00BA312C" w:rsidRPr="00E40A6A">
        <w:t>MPAndroidChart</w:t>
      </w:r>
      <w:proofErr w:type="spellEnd"/>
      <w:r w:rsidR="00E40A6A" w:rsidRPr="00E40A6A">
        <w:t>.</w:t>
      </w:r>
    </w:p>
    <w:p w14:paraId="0E492DCF" w14:textId="7E74B8ED" w:rsidR="00C83687" w:rsidRPr="00A20ADB" w:rsidRDefault="00E40A6A" w:rsidP="00E40A6A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  <w:highlight w:val="yellow"/>
        </w:rPr>
        <w:t xml:space="preserve"> </w:t>
      </w:r>
    </w:p>
    <w:p w14:paraId="286F0BFB" w14:textId="2B6BAD3A" w:rsidR="00C83687" w:rsidRPr="00A20ADB" w:rsidRDefault="00D33FA3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8</w:t>
      </w:r>
      <w:r w:rsidR="00C83687" w:rsidRPr="00A20ADB">
        <w:rPr>
          <w:color w:val="000000" w:themeColor="text1"/>
        </w:rPr>
        <w:t>.</w:t>
      </w:r>
      <w:r w:rsidR="00C83687" w:rsidRPr="00A20ADB">
        <w:rPr>
          <w:color w:val="000000" w:themeColor="text1"/>
        </w:rPr>
        <w:tab/>
        <w:t xml:space="preserve">Требования к маркировке и упаковке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7D185143" w14:textId="117513CF" w:rsidR="00D9526D" w:rsidRDefault="00ED3629" w:rsidP="00ED3629">
      <w:pPr>
        <w:widowControl w:val="0"/>
        <w:overflowPunct w:val="0"/>
        <w:autoSpaceDE w:val="0"/>
        <w:autoSpaceDN w:val="0"/>
        <w:adjustRightInd w:val="0"/>
        <w:jc w:val="both"/>
      </w:pPr>
      <w:r>
        <w:t xml:space="preserve">Возможна загрузка приложения в </w:t>
      </w:r>
      <w:proofErr w:type="spellStart"/>
      <w:r>
        <w:rPr>
          <w:lang w:val="en-US"/>
        </w:rPr>
        <w:t>PlayMarket</w:t>
      </w:r>
      <w:proofErr w:type="spellEnd"/>
      <w:r>
        <w:t>, откуда может быть скачано и установлено пользователем, обладающим требуемыми техническими средствами</w:t>
      </w:r>
      <w:r w:rsidRPr="001962FD">
        <w:t>.</w:t>
      </w:r>
      <w:r w:rsidRPr="00ED3629">
        <w:t xml:space="preserve"> </w:t>
      </w:r>
    </w:p>
    <w:p w14:paraId="53859901" w14:textId="77777777" w:rsidR="00ED3629" w:rsidRDefault="00ED3629" w:rsidP="00ED3629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57029679" w14:textId="371D7E78" w:rsidR="00D9526D" w:rsidRDefault="00D9526D" w:rsidP="00D9526D">
      <w:pPr>
        <w:pStyle w:val="ab"/>
        <w:rPr>
          <w:color w:val="000000" w:themeColor="text1"/>
        </w:rPr>
      </w:pPr>
      <w:r w:rsidRPr="00D9526D">
        <w:rPr>
          <w:color w:val="000000" w:themeColor="text1"/>
        </w:rPr>
        <w:t>4.7. Требования к транспортировке и хранению</w:t>
      </w:r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643E44D9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AADC11" w14:textId="13CEF65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rFonts w:eastAsiaTheme="majorEastAsia" w:cstheme="majorBidi"/>
          <w:b/>
          <w:iCs/>
          <w:color w:val="000000" w:themeColor="text1"/>
          <w:spacing w:val="15"/>
        </w:rPr>
        <w:t>4.8. Специальные требования</w:t>
      </w:r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14" w:name="_Toc498786805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14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B21D90">
      <w:pPr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07140D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1CA3EEEC" w14:textId="49DE58E6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58119260" w14:textId="4E2E4CC3" w:rsidR="00B21D90" w:rsidRPr="0007140D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«</w:t>
      </w:r>
      <w:r w:rsidR="0007140D" w:rsidRPr="0007140D">
        <w:rPr>
          <w:color w:val="000000" w:themeColor="text1"/>
          <w:highlight w:val="yellow"/>
        </w:rPr>
        <w:t>Мобильное приложение для молодой мамы</w:t>
      </w:r>
      <w:r w:rsidRPr="0007140D">
        <w:rPr>
          <w:color w:val="000000" w:themeColor="text1"/>
          <w:highlight w:val="yellow"/>
        </w:rPr>
        <w:t xml:space="preserve">». Пояснительная записка (ГОСТ 19.404 – 79). </w:t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2"/>
          <w:footerReference w:type="default" r:id="rId13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1A8DD44A" w14:textId="1CF3F465" w:rsidR="00571D0C" w:rsidRPr="00A20ADB" w:rsidRDefault="00B21D90" w:rsidP="00571D0C">
      <w:pPr>
        <w:pStyle w:val="1"/>
        <w:spacing w:before="0"/>
        <w:jc w:val="center"/>
        <w:rPr>
          <w:color w:val="000000" w:themeColor="text1"/>
        </w:rPr>
      </w:pPr>
      <w:bookmarkStart w:id="15" w:name="_Toc498786806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15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495178F6" w:rsidR="00571D0C" w:rsidRPr="00A20ADB" w:rsidRDefault="00B21D90" w:rsidP="00571D0C">
      <w:pPr>
        <w:pStyle w:val="ab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571D0C" w:rsidRPr="00A20ADB">
        <w:rPr>
          <w:rFonts w:cs="Times New Roman"/>
          <w:color w:val="000000" w:themeColor="text1"/>
        </w:rPr>
        <w:t>.1.</w:t>
      </w:r>
      <w:r w:rsidR="00571D0C" w:rsidRPr="00A20ADB">
        <w:rPr>
          <w:rFonts w:cs="Times New Roman"/>
          <w:color w:val="000000" w:themeColor="text1"/>
        </w:rPr>
        <w:tab/>
        <w:t>Предполагаемая потребность</w:t>
      </w:r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13590A20" w14:textId="6E9B099F" w:rsidR="00135C45" w:rsidRPr="00135C45" w:rsidRDefault="00135C45" w:rsidP="00135C45">
      <w:pPr>
        <w:ind w:right="-1"/>
        <w:jc w:val="both"/>
        <w:rPr>
          <w:color w:val="000000" w:themeColor="text1"/>
          <w:lang w:eastAsia="en-US"/>
        </w:rPr>
      </w:pPr>
      <w:r w:rsidRPr="00135C45">
        <w:rPr>
          <w:color w:val="000000" w:themeColor="text1"/>
        </w:rPr>
        <w:t>Приложение</w:t>
      </w:r>
      <w:r w:rsidR="00265D23" w:rsidRPr="00135C45">
        <w:rPr>
          <w:color w:val="000000" w:themeColor="text1"/>
        </w:rPr>
        <w:t xml:space="preserve"> </w:t>
      </w:r>
      <w:r w:rsidR="008034B5" w:rsidRPr="00135C45">
        <w:rPr>
          <w:color w:val="000000" w:themeColor="text1"/>
        </w:rPr>
        <w:t>представляет</w:t>
      </w:r>
      <w:r w:rsidR="00265D23" w:rsidRPr="00135C45">
        <w:rPr>
          <w:color w:val="000000" w:themeColor="text1"/>
        </w:rPr>
        <w:t xml:space="preserve"> интерес для </w:t>
      </w:r>
      <w:r w:rsidRPr="00135C45">
        <w:rPr>
          <w:color w:val="000000" w:themeColor="text1"/>
        </w:rPr>
        <w:t>молодых родителей, имеющих</w:t>
      </w:r>
      <w:r w:rsidRPr="00135C45">
        <w:rPr>
          <w:color w:val="000000" w:themeColor="text1"/>
        </w:rPr>
        <w:t xml:space="preserve"> ребенка, чей возраст не превышает 12 месяцев</w:t>
      </w:r>
      <w:r w:rsidRPr="00135C45">
        <w:rPr>
          <w:color w:val="000000" w:themeColor="text1"/>
        </w:rPr>
        <w:t>, а также имеющих</w:t>
      </w:r>
      <w:r w:rsidRPr="00135C45">
        <w:rPr>
          <w:color w:val="000000" w:themeColor="text1"/>
        </w:rPr>
        <w:t xml:space="preserve"> в своем распоряжении любое из носимых устройств, подключаемых к сервису </w:t>
      </w:r>
      <w:r w:rsidRPr="00135C45">
        <w:rPr>
          <w:color w:val="000000" w:themeColor="text1"/>
          <w:lang w:val="en-US"/>
        </w:rPr>
        <w:t>Google</w:t>
      </w:r>
      <w:r w:rsidRPr="00135C45">
        <w:rPr>
          <w:color w:val="000000" w:themeColor="text1"/>
        </w:rPr>
        <w:t xml:space="preserve"> </w:t>
      </w:r>
      <w:r w:rsidRPr="00135C45">
        <w:rPr>
          <w:color w:val="000000" w:themeColor="text1"/>
          <w:lang w:val="en-US"/>
        </w:rPr>
        <w:t>Fit</w:t>
      </w:r>
      <w:r w:rsidRPr="00135C45">
        <w:rPr>
          <w:color w:val="000000" w:themeColor="text1"/>
        </w:rPr>
        <w:t xml:space="preserve"> и обладающих функционалом по сбору показателей здоровь</w:t>
      </w:r>
      <w:r w:rsidRPr="00135C45">
        <w:rPr>
          <w:color w:val="000000" w:themeColor="text1"/>
        </w:rPr>
        <w:t>я.</w:t>
      </w:r>
    </w:p>
    <w:p w14:paraId="02533833" w14:textId="4CCD136B" w:rsidR="005A5586" w:rsidRPr="005A5586" w:rsidRDefault="00B9118E" w:rsidP="00135C45">
      <w:pPr>
        <w:widowControl w:val="0"/>
        <w:overflowPunct w:val="0"/>
        <w:autoSpaceDE w:val="0"/>
        <w:autoSpaceDN w:val="0"/>
        <w:adjustRightInd w:val="0"/>
        <w:spacing w:line="249" w:lineRule="auto"/>
        <w:ind w:right="-1"/>
        <w:jc w:val="both"/>
        <w:rPr>
          <w:color w:val="000000" w:themeColor="text1"/>
        </w:rPr>
      </w:pPr>
      <w:r w:rsidRPr="00135C45">
        <w:rPr>
          <w:color w:val="000000" w:themeColor="text1"/>
        </w:rPr>
        <w:t>В ходе разработки технического задания был проведен анализ аналогов для выявления их преимуществ и недостатков.</w:t>
      </w:r>
      <w:r w:rsidR="00A164AB" w:rsidRPr="00135C45">
        <w:rPr>
          <w:color w:val="000000" w:themeColor="text1"/>
        </w:rPr>
        <w:t xml:space="preserve"> </w:t>
      </w:r>
      <w:r w:rsidR="005A5586" w:rsidRPr="00135C45">
        <w:rPr>
          <w:color w:val="000000" w:themeColor="text1"/>
        </w:rPr>
        <w:t>В приложении 1</w:t>
      </w:r>
      <w:r w:rsidR="00A164AB" w:rsidRPr="00135C45">
        <w:rPr>
          <w:color w:val="000000" w:themeColor="text1"/>
        </w:rPr>
        <w:t xml:space="preserve"> приведена таблица </w:t>
      </w:r>
      <w:r w:rsidR="003B628E" w:rsidRPr="00135C45">
        <w:rPr>
          <w:color w:val="000000" w:themeColor="text1"/>
        </w:rPr>
        <w:t>с</w:t>
      </w:r>
      <w:r w:rsidR="00A164AB" w:rsidRPr="00135C45">
        <w:rPr>
          <w:color w:val="000000" w:themeColor="text1"/>
        </w:rPr>
        <w:t xml:space="preserve"> получившимися результатами.</w:t>
      </w:r>
      <w:r w:rsidR="00B21D90" w:rsidRPr="00135C45">
        <w:rPr>
          <w:color w:val="000000" w:themeColor="text1"/>
        </w:rPr>
        <w:t xml:space="preserve"> Ориентировочная экономическая эффективность</w:t>
      </w:r>
      <w:r w:rsidR="00F4143D" w:rsidRPr="00135C45">
        <w:rPr>
          <w:color w:val="000000" w:themeColor="text1"/>
        </w:rPr>
        <w:t xml:space="preserve"> и предполагаемая годовая потребность</w:t>
      </w:r>
      <w:r w:rsidR="00B21D90" w:rsidRPr="00135C45">
        <w:rPr>
          <w:color w:val="000000" w:themeColor="text1"/>
        </w:rPr>
        <w:t xml:space="preserve"> не рассчитыва</w:t>
      </w:r>
      <w:r w:rsidR="00F4143D" w:rsidRPr="00135C45">
        <w:rPr>
          <w:color w:val="000000" w:themeColor="text1"/>
        </w:rPr>
        <w:t>ю</w:t>
      </w:r>
      <w:r w:rsidR="00B21D90" w:rsidRPr="00135C45">
        <w:rPr>
          <w:color w:val="000000" w:themeColor="text1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337386" w:rsidRDefault="00B21D90" w:rsidP="0058184D">
      <w:pPr>
        <w:pStyle w:val="1"/>
        <w:jc w:val="center"/>
        <w:rPr>
          <w:color w:val="000000" w:themeColor="text1"/>
        </w:rPr>
      </w:pPr>
      <w:bookmarkStart w:id="16" w:name="_Toc498786807"/>
      <w:r w:rsidRPr="00337386">
        <w:rPr>
          <w:color w:val="000000" w:themeColor="text1"/>
        </w:rPr>
        <w:lastRenderedPageBreak/>
        <w:t>7</w:t>
      </w:r>
      <w:r w:rsidR="0058184D" w:rsidRPr="00337386">
        <w:rPr>
          <w:color w:val="000000" w:themeColor="text1"/>
        </w:rPr>
        <w:t xml:space="preserve">.  </w:t>
      </w:r>
      <w:r w:rsidR="0086561A" w:rsidRPr="00337386">
        <w:rPr>
          <w:color w:val="000000" w:themeColor="text1"/>
        </w:rPr>
        <w:t>СТАДИИ И ЭТАПЫ РАЗРАБОТКИ</w:t>
      </w:r>
      <w:bookmarkEnd w:id="16"/>
    </w:p>
    <w:p w14:paraId="7F0EAD3A" w14:textId="4A28676E" w:rsidR="002636D0" w:rsidRPr="00337386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69"/>
        <w:gridCol w:w="2920"/>
        <w:gridCol w:w="3086"/>
      </w:tblGrid>
      <w:tr w:rsidR="00A20ADB" w:rsidRPr="00337386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337386" w:rsidRDefault="00CD1750" w:rsidP="003F1DEB">
            <w:pPr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337386" w:rsidRDefault="00CD175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ветственное лицо</w:t>
            </w:r>
          </w:p>
        </w:tc>
      </w:tr>
      <w:tr w:rsidR="00A20ADB" w:rsidRPr="00337386" w14:paraId="0C70A651" w14:textId="77777777" w:rsidTr="004020D7">
        <w:tc>
          <w:tcPr>
            <w:tcW w:w="3546" w:type="dxa"/>
          </w:tcPr>
          <w:p w14:paraId="412129DA" w14:textId="526CE770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боснование необходимости разработки программы</w:t>
            </w:r>
          </w:p>
          <w:p w14:paraId="419A7F81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F1A566C" w14:textId="4A07C45F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0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337386" w:rsidRPr="00337386">
              <w:rPr>
                <w:color w:val="000000" w:themeColor="text1"/>
              </w:rPr>
              <w:t>-31</w:t>
            </w:r>
            <w:r w:rsidRPr="00337386">
              <w:rPr>
                <w:color w:val="000000" w:themeColor="text1"/>
              </w:rPr>
              <w:t>.10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0724FEB" w14:textId="5D1CDC64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A20ADB" w:rsidRPr="00337386" w14:paraId="04668CA2" w14:textId="77777777" w:rsidTr="004020D7">
        <w:tc>
          <w:tcPr>
            <w:tcW w:w="3546" w:type="dxa"/>
          </w:tcPr>
          <w:p w14:paraId="725E8488" w14:textId="77777777" w:rsidR="004020D7" w:rsidRPr="00337386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остановка задачи</w:t>
            </w:r>
          </w:p>
          <w:p w14:paraId="58A930E4" w14:textId="77777777" w:rsidR="00CD1750" w:rsidRPr="00337386" w:rsidRDefault="00CD175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DC56EE5" w14:textId="21DF5619" w:rsidR="00CD175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A3C3FC0" w14:textId="24423AB5" w:rsidR="00CD175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7AEC96" w14:textId="77777777" w:rsidTr="004020D7">
        <w:tc>
          <w:tcPr>
            <w:tcW w:w="3546" w:type="dxa"/>
          </w:tcPr>
          <w:p w14:paraId="67648CD2" w14:textId="77777777" w:rsidR="001425DC" w:rsidRPr="00337386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CA28699" w14:textId="3CEEB913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2125CB2" w14:textId="0984E280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бор исходных материалов</w:t>
            </w:r>
          </w:p>
          <w:p w14:paraId="6D2DDB32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33EFDC9" w14:textId="56C2BD26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 xml:space="preserve"> 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29ABBCB" w14:textId="623184F1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00921DA3" w14:textId="43B1735B" w:rsidR="001425DC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11</w:t>
            </w:r>
            <w:r w:rsidR="001425DC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1425DC" w:rsidRPr="00337386">
              <w:rPr>
                <w:color w:val="000000" w:themeColor="text1"/>
              </w:rPr>
              <w:t>– 10.</w:t>
            </w:r>
            <w:r w:rsidRPr="00337386">
              <w:rPr>
                <w:color w:val="000000" w:themeColor="text1"/>
              </w:rPr>
              <w:t>11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0087ABA5" w14:textId="64CFE265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50372512" w14:textId="77777777" w:rsidTr="004020D7">
        <w:tc>
          <w:tcPr>
            <w:tcW w:w="3546" w:type="dxa"/>
          </w:tcPr>
          <w:p w14:paraId="0C90A22B" w14:textId="082EDCBA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технического задания</w:t>
            </w:r>
          </w:p>
          <w:p w14:paraId="2BD64281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5C21E83" w14:textId="29FDF299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1425DC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1425DC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31964A7" w14:textId="34448A8D" w:rsidR="001425DC" w:rsidRPr="00337386" w:rsidRDefault="001425DC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технического задания</w:t>
            </w:r>
          </w:p>
          <w:p w14:paraId="095F9C86" w14:textId="77777777" w:rsidR="001425DC" w:rsidRPr="00337386" w:rsidRDefault="001425DC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4047967" w14:textId="5B187872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AB22B27" w14:textId="5BCEA52E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654F8FB7" w14:textId="77777777" w:rsidTr="004020D7">
        <w:tc>
          <w:tcPr>
            <w:tcW w:w="3546" w:type="dxa"/>
          </w:tcPr>
          <w:p w14:paraId="0A30CF0F" w14:textId="42D23AE1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CA872" w14:textId="79E2BC2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08269F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 xml:space="preserve">2017 </w:t>
            </w:r>
            <w:r w:rsidR="008C1AAA" w:rsidRPr="00337386">
              <w:rPr>
                <w:color w:val="000000" w:themeColor="text1"/>
              </w:rPr>
              <w:t xml:space="preserve">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4586F41B" w14:textId="202DBEEA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07499E30" w14:textId="77777777" w:rsidTr="004020D7">
        <w:tc>
          <w:tcPr>
            <w:tcW w:w="3546" w:type="dxa"/>
          </w:tcPr>
          <w:p w14:paraId="24C92314" w14:textId="1629AB26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Уточнение методов решения задачи</w:t>
            </w:r>
          </w:p>
          <w:p w14:paraId="38494C80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F08AF5A" w14:textId="4609E9D3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3B3BFC44" w14:textId="5ED5BC4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общего описания алгоритма решения задачи</w:t>
            </w:r>
          </w:p>
          <w:p w14:paraId="2E4656FA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5B838FDB" w14:textId="52FCBF90" w:rsidR="001425DC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1</w:t>
            </w:r>
            <w:r w:rsidR="008C1AAA" w:rsidRPr="00337386">
              <w:rPr>
                <w:color w:val="000000" w:themeColor="text1"/>
              </w:rPr>
              <w:t>.</w:t>
            </w:r>
            <w:r w:rsidR="00561114"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Pr="00337386">
              <w:rPr>
                <w:color w:val="000000" w:themeColor="text1"/>
              </w:rPr>
              <w:t>20.</w:t>
            </w:r>
            <w:r w:rsidR="0008269F" w:rsidRPr="00337386">
              <w:rPr>
                <w:color w:val="000000" w:themeColor="text1"/>
              </w:rPr>
              <w:t>1</w:t>
            </w:r>
            <w:r w:rsidR="00561114"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6132B8FF" w14:textId="1B39237D" w:rsidR="001425DC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425DC" w:rsidRPr="00337386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Разработка структуры программы </w:t>
            </w:r>
          </w:p>
          <w:p w14:paraId="4F008229" w14:textId="77777777" w:rsidR="001425DC" w:rsidRPr="00337386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618E41A6" w14:textId="32FC4B26" w:rsidR="001425DC" w:rsidRPr="00337386" w:rsidRDefault="00561114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11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885D40" w:rsidRPr="00337386">
              <w:rPr>
                <w:color w:val="000000" w:themeColor="text1"/>
              </w:rPr>
              <w:t>20.1</w:t>
            </w:r>
            <w:r w:rsidRPr="00337386">
              <w:rPr>
                <w:color w:val="000000" w:themeColor="text1"/>
              </w:rPr>
              <w:t>2</w:t>
            </w:r>
            <w:r w:rsidR="0008269F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29796695" w14:textId="505890D2" w:rsidR="001425DC" w:rsidRPr="00337386" w:rsidRDefault="006A7F9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8F30E75" w14:textId="0752B753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0.1</w:t>
            </w:r>
            <w:r w:rsidR="00561114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="00561114"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1F7E8502" w14:textId="7578A5EF" w:rsidR="00885D40" w:rsidRPr="00337386" w:rsidRDefault="006A7F9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7AAE4938" w14:textId="77777777" w:rsidTr="004020D7">
        <w:tc>
          <w:tcPr>
            <w:tcW w:w="3546" w:type="dxa"/>
          </w:tcPr>
          <w:p w14:paraId="6EE33F9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ояснительной записки</w:t>
            </w:r>
          </w:p>
          <w:p w14:paraId="1D431026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0CF3B93" w14:textId="29F22D85" w:rsidR="00885D40" w:rsidRPr="00337386" w:rsidRDefault="00561114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8C1AAA" w:rsidRPr="00337386">
              <w:rPr>
                <w:color w:val="000000" w:themeColor="text1"/>
              </w:rPr>
              <w:t>.</w:t>
            </w:r>
            <w:r w:rsidRPr="00337386">
              <w:rPr>
                <w:color w:val="000000" w:themeColor="text1"/>
              </w:rPr>
              <w:t>2017</w:t>
            </w:r>
            <w:r w:rsidR="008C1AAA" w:rsidRPr="00337386">
              <w:rPr>
                <w:color w:val="000000" w:themeColor="text1"/>
              </w:rPr>
              <w:t xml:space="preserve"> – </w:t>
            </w:r>
            <w:r w:rsidR="00337386" w:rsidRPr="00337386">
              <w:rPr>
                <w:color w:val="000000" w:themeColor="text1"/>
              </w:rPr>
              <w:t>22</w:t>
            </w:r>
            <w:r w:rsidRPr="00337386">
              <w:rPr>
                <w:color w:val="000000" w:themeColor="text1"/>
              </w:rPr>
              <w:t>.01</w:t>
            </w:r>
            <w:r w:rsidR="00885D40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337386" w:rsidRDefault="00885D40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3C90C940" w14:textId="77777777" w:rsidTr="004020D7">
        <w:tc>
          <w:tcPr>
            <w:tcW w:w="3546" w:type="dxa"/>
          </w:tcPr>
          <w:p w14:paraId="15E1DBB4" w14:textId="6B7E0708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Согласование и утверждение эскизного проекта</w:t>
            </w:r>
          </w:p>
          <w:p w14:paraId="0B3BD70B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1B5717A" w14:textId="0BC84CC4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1.12</w:t>
            </w:r>
            <w:r w:rsidR="00E3188D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</w:t>
            </w:r>
            <w:r w:rsidRPr="00337386">
              <w:rPr>
                <w:color w:val="000000" w:themeColor="text1"/>
              </w:rPr>
              <w:t>7</w:t>
            </w:r>
          </w:p>
        </w:tc>
        <w:tc>
          <w:tcPr>
            <w:tcW w:w="3157" w:type="dxa"/>
          </w:tcPr>
          <w:p w14:paraId="78CF1CCC" w14:textId="2296E116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0C190217" w14:textId="77777777" w:rsidTr="004020D7">
        <w:tc>
          <w:tcPr>
            <w:tcW w:w="3546" w:type="dxa"/>
          </w:tcPr>
          <w:p w14:paraId="416A75A5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lastRenderedPageBreak/>
              <w:t xml:space="preserve">Разработка программы </w:t>
            </w:r>
          </w:p>
          <w:p w14:paraId="198581EE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31D64D98" w14:textId="40D38B98" w:rsidR="00885D40" w:rsidRPr="00337386" w:rsidRDefault="00E3188D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</w:t>
            </w:r>
            <w:r w:rsidR="00362DAC" w:rsidRPr="00337386">
              <w:rPr>
                <w:color w:val="000000" w:themeColor="text1"/>
              </w:rPr>
              <w:t>0</w:t>
            </w:r>
            <w:r w:rsidRPr="00337386">
              <w:rPr>
                <w:color w:val="000000" w:themeColor="text1"/>
              </w:rPr>
              <w:t>.1</w:t>
            </w:r>
            <w:r w:rsidR="00337386" w:rsidRPr="00337386">
              <w:rPr>
                <w:color w:val="000000" w:themeColor="text1"/>
              </w:rPr>
              <w:t>2</w:t>
            </w:r>
            <w:r w:rsidRPr="00337386">
              <w:rPr>
                <w:color w:val="000000" w:themeColor="text1"/>
              </w:rPr>
              <w:t>.</w:t>
            </w:r>
            <w:r w:rsidR="00337386" w:rsidRPr="00337386">
              <w:rPr>
                <w:color w:val="000000" w:themeColor="text1"/>
              </w:rPr>
              <w:t>2017</w:t>
            </w:r>
            <w:r w:rsidRPr="00337386">
              <w:rPr>
                <w:color w:val="000000" w:themeColor="text1"/>
              </w:rPr>
              <w:t xml:space="preserve"> </w:t>
            </w:r>
            <w:r w:rsidR="008C1AAA" w:rsidRPr="00337386">
              <w:rPr>
                <w:color w:val="000000" w:themeColor="text1"/>
              </w:rPr>
              <w:t>–</w:t>
            </w:r>
            <w:r w:rsidRPr="00337386">
              <w:rPr>
                <w:color w:val="000000" w:themeColor="text1"/>
              </w:rPr>
              <w:t xml:space="preserve"> </w:t>
            </w:r>
            <w:r w:rsidR="00337386"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6B9AA9" w14:textId="3E1699D7" w:rsidR="00885D40" w:rsidRPr="00337386" w:rsidRDefault="006A7F91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2F80B025" w14:textId="77777777" w:rsidTr="004020D7">
        <w:tc>
          <w:tcPr>
            <w:tcW w:w="3546" w:type="dxa"/>
          </w:tcPr>
          <w:p w14:paraId="49F94114" w14:textId="4300C3F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Отладка программы</w:t>
            </w:r>
          </w:p>
          <w:p w14:paraId="3671E4C7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A627784" w14:textId="46833033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22.01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="008C1AAA" w:rsidRPr="00337386">
              <w:rPr>
                <w:color w:val="000000" w:themeColor="text1"/>
              </w:rPr>
              <w:t xml:space="preserve"> – 01.</w:t>
            </w:r>
            <w:r w:rsidRPr="00337386">
              <w:rPr>
                <w:color w:val="000000" w:themeColor="text1"/>
              </w:rPr>
              <w:t>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E8FD8E5" w14:textId="401FCB37" w:rsidR="00885D40" w:rsidRPr="00337386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885D40" w:rsidRPr="00337386" w14:paraId="56E4D9CD" w14:textId="77777777" w:rsidTr="004020D7">
        <w:tc>
          <w:tcPr>
            <w:tcW w:w="3546" w:type="dxa"/>
          </w:tcPr>
          <w:p w14:paraId="65F8761A" w14:textId="0BB235CF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337386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474BD905" w14:textId="3452A4AD" w:rsidR="00885D40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8C1AAA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337386" w:rsidRDefault="00885D40" w:rsidP="00CF1036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  <w:p w14:paraId="43D17E3E" w14:textId="54C57738" w:rsidR="00885D40" w:rsidRPr="00337386" w:rsidRDefault="00885D40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  <w:tr w:rsidR="001E50E1" w:rsidRPr="00337386" w14:paraId="30D3280E" w14:textId="77777777" w:rsidTr="0008269F">
        <w:tc>
          <w:tcPr>
            <w:tcW w:w="3546" w:type="dxa"/>
          </w:tcPr>
          <w:p w14:paraId="36C06B98" w14:textId="1196C997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1EA05666" w14:textId="360A33AE" w:rsidR="001E50E1" w:rsidRPr="00337386" w:rsidRDefault="00337386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01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10.02</w:t>
            </w:r>
            <w:r w:rsidR="001E50E1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081F38D0" w14:textId="1EC3E356" w:rsidR="001E50E1" w:rsidRPr="00337386" w:rsidRDefault="006A7F91" w:rsidP="0008269F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337386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337386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</w:rPr>
            </w:pPr>
          </w:p>
        </w:tc>
        <w:tc>
          <w:tcPr>
            <w:tcW w:w="2998" w:type="dxa"/>
          </w:tcPr>
          <w:p w14:paraId="755E24D5" w14:textId="416AE1E5" w:rsidR="001E50E1" w:rsidRPr="00337386" w:rsidRDefault="00337386" w:rsidP="002636D0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10.0</w:t>
            </w:r>
            <w:r w:rsidR="00412F95" w:rsidRPr="00337386">
              <w:rPr>
                <w:color w:val="000000" w:themeColor="text1"/>
              </w:rPr>
              <w:t>2.</w:t>
            </w:r>
            <w:r w:rsidR="00991682" w:rsidRPr="00337386">
              <w:rPr>
                <w:color w:val="000000" w:themeColor="text1"/>
              </w:rPr>
              <w:t>2018</w:t>
            </w:r>
            <w:r w:rsidRPr="00337386">
              <w:rPr>
                <w:color w:val="000000" w:themeColor="text1"/>
              </w:rPr>
              <w:t xml:space="preserve"> –  10.03</w:t>
            </w:r>
            <w:r w:rsidR="00412F95" w:rsidRPr="00337386">
              <w:rPr>
                <w:color w:val="000000" w:themeColor="text1"/>
              </w:rPr>
              <w:t>.</w:t>
            </w:r>
            <w:r w:rsidR="00991682" w:rsidRPr="00337386">
              <w:rPr>
                <w:color w:val="000000" w:themeColor="text1"/>
              </w:rPr>
              <w:t>2018</w:t>
            </w:r>
          </w:p>
        </w:tc>
        <w:tc>
          <w:tcPr>
            <w:tcW w:w="3157" w:type="dxa"/>
          </w:tcPr>
          <w:p w14:paraId="37B7F611" w14:textId="5BF5125D" w:rsidR="001E50E1" w:rsidRPr="00A20ADB" w:rsidRDefault="006A7F91" w:rsidP="003F1DEB">
            <w:pPr>
              <w:pStyle w:val="a9"/>
              <w:ind w:left="0"/>
              <w:rPr>
                <w:color w:val="000000" w:themeColor="text1"/>
              </w:rPr>
            </w:pPr>
            <w:r w:rsidRPr="00337386">
              <w:rPr>
                <w:color w:val="000000" w:themeColor="text1"/>
              </w:rPr>
              <w:t>Репина А.А.</w:t>
            </w: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86561A">
      <w:pPr>
        <w:pStyle w:val="1"/>
        <w:spacing w:before="0"/>
        <w:jc w:val="center"/>
        <w:rPr>
          <w:color w:val="000000" w:themeColor="text1"/>
        </w:rPr>
      </w:pPr>
      <w:bookmarkStart w:id="17" w:name="_Toc498786808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17"/>
    </w:p>
    <w:p w14:paraId="63B4B690" w14:textId="77777777" w:rsidR="00816B2A" w:rsidRPr="00A20ADB" w:rsidRDefault="00816B2A" w:rsidP="00905C61">
      <w:pPr>
        <w:pStyle w:val="ab"/>
        <w:rPr>
          <w:rFonts w:eastAsia="Times New Roman"/>
          <w:color w:val="000000" w:themeColor="text1"/>
        </w:rPr>
      </w:pPr>
      <w:bookmarkStart w:id="18" w:name="6_1"/>
      <w:bookmarkEnd w:id="18"/>
    </w:p>
    <w:p w14:paraId="6BF2C0D0" w14:textId="03163A4E" w:rsidR="009665BE" w:rsidRPr="00A20ADB" w:rsidRDefault="00B21D90" w:rsidP="002B0768">
      <w:pPr>
        <w:pStyle w:val="ab"/>
        <w:rPr>
          <w:color w:val="000000" w:themeColor="text1"/>
        </w:rPr>
      </w:pPr>
      <w:r>
        <w:rPr>
          <w:color w:val="000000" w:themeColor="text1"/>
        </w:rPr>
        <w:t>8</w:t>
      </w:r>
      <w:r w:rsidR="009665BE" w:rsidRPr="00A20ADB">
        <w:rPr>
          <w:color w:val="000000" w:themeColor="text1"/>
        </w:rPr>
        <w:t>.</w:t>
      </w:r>
      <w:r w:rsidR="009665BE" w:rsidRPr="00A20ADB">
        <w:rPr>
          <w:rStyle w:val="ac"/>
          <w:b/>
          <w:color w:val="000000" w:themeColor="text1"/>
        </w:rPr>
        <w:t>1</w:t>
      </w:r>
      <w:r w:rsidR="00816B2A" w:rsidRPr="00A20ADB">
        <w:rPr>
          <w:rStyle w:val="ac"/>
          <w:b/>
          <w:color w:val="000000" w:themeColor="text1"/>
        </w:rPr>
        <w:t xml:space="preserve"> </w:t>
      </w:r>
      <w:r w:rsidR="009665BE" w:rsidRPr="00A20ADB">
        <w:rPr>
          <w:rStyle w:val="ac"/>
          <w:b/>
          <w:color w:val="000000" w:themeColor="text1"/>
        </w:rPr>
        <w:t>Виды, состав, объем и методы испытаний системы</w:t>
      </w:r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19" w:name="6_2"/>
      <w:bookmarkEnd w:id="19"/>
    </w:p>
    <w:p w14:paraId="6C8CA668" w14:textId="79741A7E" w:rsidR="009665BE" w:rsidRPr="00A20ADB" w:rsidRDefault="00905C61" w:rsidP="00AA2F7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20" w:name="6_3"/>
      <w:bookmarkEnd w:id="20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1" w:name="_Toc498786809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1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C93332">
      <w:pPr>
        <w:pStyle w:val="1"/>
        <w:jc w:val="center"/>
      </w:pPr>
      <w:bookmarkStart w:id="22" w:name="_Toc417141490"/>
      <w:bookmarkStart w:id="23" w:name="_Toc498786810"/>
      <w:r w:rsidRPr="00585063">
        <w:lastRenderedPageBreak/>
        <w:t>ПРИЛОЖЕНИЕ 1</w:t>
      </w:r>
      <w:bookmarkEnd w:id="22"/>
      <w:bookmarkEnd w:id="23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CF1ADE">
        <w:rPr>
          <w:b/>
          <w:bCs/>
        </w:rPr>
        <w:t>Анализ аналогов</w:t>
      </w:r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Style w:val="20"/>
        <w:tblW w:w="10314" w:type="dxa"/>
        <w:jc w:val="center"/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1560"/>
        <w:gridCol w:w="1133"/>
        <w:gridCol w:w="1134"/>
        <w:gridCol w:w="1276"/>
        <w:gridCol w:w="1275"/>
        <w:gridCol w:w="1276"/>
      </w:tblGrid>
      <w:tr w:rsidR="009A4F93" w:rsidRPr="009A4F93" w14:paraId="1D18EF40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5E391A6D" w14:textId="7F174722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B7C01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Цен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750C27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0412B1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лежение за здоровьем взрослого(мамы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F1F05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Аналитика</w:t>
            </w:r>
          </w:p>
          <w:p w14:paraId="142B410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обранных данных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A6B8E6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Сбор данных с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wearable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устройств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B43CB5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Стабильность рабо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2DD412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Расписание</w:t>
            </w:r>
          </w:p>
        </w:tc>
      </w:tr>
      <w:tr w:rsidR="009A4F93" w:rsidRPr="009A4F93" w14:paraId="3F4385B7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609F36A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 xml:space="preserve">Health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Kit</w:t>
            </w:r>
            <w:proofErr w:type="spellEnd"/>
          </w:p>
          <w:p w14:paraId="57016F2D" w14:textId="3B10D791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D12F3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0B1473C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2AA98F8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5F2F9E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156A6C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EDA434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0653287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331E4F2B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C6D915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Дневник ребенк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26D00C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1AC4CF0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B462FFC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EAB8920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5B85B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C9762E5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6B9DB4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742DF604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CD001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Бейби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Коннект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2DD60F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59 Android / 379 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41DE3ED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061CDCA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48B3E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C2A6D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2AD086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32882C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4D93CADC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2243DCA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Я родилс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075E85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14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65EFF0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6569F2C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C938A38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32A5C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7B2EC2F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BF9EA0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0F71E786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39DA3C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FirstYear</w:t>
            </w:r>
            <w:proofErr w:type="spellEnd"/>
          </w:p>
          <w:p w14:paraId="044562E7" w14:textId="102AA50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74EFE59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248FD5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352B16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1117CD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26EEC1A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30873DE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/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F5F20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  <w:tr w:rsidR="009A4F93" w:rsidRPr="009A4F93" w14:paraId="1A6A84E3" w14:textId="77777777" w:rsidTr="009A4F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1FCBA8AB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proofErr w:type="spellStart"/>
            <w:r w:rsidRPr="009A4F93">
              <w:rPr>
                <w:b/>
                <w:bCs/>
                <w:color w:val="000000" w:themeColor="text1"/>
              </w:rPr>
              <w:t>Mi</w:t>
            </w:r>
            <w:proofErr w:type="spellEnd"/>
            <w:r w:rsidRPr="009A4F93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9A4F93">
              <w:rPr>
                <w:b/>
                <w:bCs/>
                <w:color w:val="000000" w:themeColor="text1"/>
              </w:rPr>
              <w:t>Fit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6312694F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fre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545ED696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555B1EFE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3C0E2B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39C59A23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6CB6F1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15CA674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-</w:t>
            </w:r>
          </w:p>
        </w:tc>
      </w:tr>
      <w:tr w:rsidR="009A4F93" w:rsidRPr="009A4F93" w14:paraId="1CB76BE9" w14:textId="77777777" w:rsidTr="009A4F93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84" w:type="dxa"/>
            <w:vAlign w:val="center"/>
          </w:tcPr>
          <w:p w14:paraId="0378BCA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b/>
                <w:bCs/>
                <w:color w:val="000000" w:themeColor="text1"/>
              </w:rPr>
              <w:t>ВК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49EA1162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бесценн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3A9B7B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3" w:type="dxa"/>
            <w:vAlign w:val="center"/>
          </w:tcPr>
          <w:p w14:paraId="10F9BC8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7C240BD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23A6741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  <w:vAlign w:val="center"/>
          </w:tcPr>
          <w:p w14:paraId="2598053A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vAlign w:val="center"/>
          </w:tcPr>
          <w:p w14:paraId="540D4907" w14:textId="77777777" w:rsidR="00CF1ADE" w:rsidRPr="009A4F93" w:rsidRDefault="00CF1ADE" w:rsidP="009A4F93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9A4F93">
              <w:rPr>
                <w:color w:val="000000" w:themeColor="text1"/>
              </w:rPr>
              <w:t>+</w:t>
            </w: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24" w:name="_GoBack"/>
      <w:bookmarkEnd w:id="24"/>
    </w:p>
    <w:sectPr w:rsidR="002075F4" w:rsidRPr="00A20ADB" w:rsidSect="005A5586">
      <w:foot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19E38" w14:textId="77777777" w:rsidR="00271263" w:rsidRDefault="00271263" w:rsidP="002075F4">
      <w:r>
        <w:separator/>
      </w:r>
    </w:p>
  </w:endnote>
  <w:endnote w:type="continuationSeparator" w:id="0">
    <w:p w14:paraId="6E351DED" w14:textId="77777777" w:rsidR="00271263" w:rsidRDefault="00271263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5A0FDA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5A0FDA" w:rsidRDefault="005A0FD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5A0FDA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5A0FDA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5A0FDA" w:rsidRPr="00912DEB" w:rsidRDefault="005A0FDA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5A0FDA" w:rsidRDefault="005A0FD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5A0FDA" w:rsidRDefault="005A0F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B6ABC" w14:textId="77777777" w:rsidR="00271263" w:rsidRDefault="00271263" w:rsidP="002075F4">
      <w:r>
        <w:separator/>
      </w:r>
    </w:p>
  </w:footnote>
  <w:footnote w:type="continuationSeparator" w:id="0">
    <w:p w14:paraId="72E2CA2D" w14:textId="77777777" w:rsidR="00271263" w:rsidRDefault="00271263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5A0FDA" w:rsidRDefault="005A0FDA">
    <w:pPr>
      <w:pStyle w:val="a4"/>
      <w:jc w:val="center"/>
    </w:pPr>
  </w:p>
  <w:p w14:paraId="1FE64EEE" w14:textId="77777777" w:rsidR="005A0FDA" w:rsidRDefault="005A0FDA">
    <w:pPr>
      <w:pStyle w:val="a4"/>
    </w:pPr>
  </w:p>
  <w:p w14:paraId="616EBAC1" w14:textId="77777777" w:rsidR="005A0FDA" w:rsidRDefault="005A0FD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Content>
      <w:p w14:paraId="33AFA85D" w14:textId="3C873C3D" w:rsidR="005A0FDA" w:rsidRDefault="005A0FD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5A0FDA" w:rsidRPr="00BC46E5" w:rsidRDefault="005A0FDA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5A0FDA" w:rsidRDefault="005A0FDA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Content>
      <w:p w14:paraId="5E9AB0A1" w14:textId="71084923" w:rsidR="005A0FDA" w:rsidRDefault="005A0FD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5A0FDA" w:rsidRPr="00BC46E5" w:rsidRDefault="005A0FDA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5A0FDA" w:rsidRDefault="005A0FD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30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5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7762A63"/>
    <w:multiLevelType w:val="hybridMultilevel"/>
    <w:tmpl w:val="C7D85F5A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1"/>
  </w:num>
  <w:num w:numId="3">
    <w:abstractNumId w:val="10"/>
  </w:num>
  <w:num w:numId="4">
    <w:abstractNumId w:val="14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6"/>
  </w:num>
  <w:num w:numId="8">
    <w:abstractNumId w:val="7"/>
  </w:num>
  <w:num w:numId="9">
    <w:abstractNumId w:val="5"/>
  </w:num>
  <w:num w:numId="10">
    <w:abstractNumId w:val="24"/>
  </w:num>
  <w:num w:numId="11">
    <w:abstractNumId w:val="31"/>
  </w:num>
  <w:num w:numId="12">
    <w:abstractNumId w:val="13"/>
  </w:num>
  <w:num w:numId="13">
    <w:abstractNumId w:val="20"/>
  </w:num>
  <w:num w:numId="14">
    <w:abstractNumId w:val="38"/>
  </w:num>
  <w:num w:numId="15">
    <w:abstractNumId w:val="0"/>
  </w:num>
  <w:num w:numId="16">
    <w:abstractNumId w:val="25"/>
  </w:num>
  <w:num w:numId="17">
    <w:abstractNumId w:val="28"/>
  </w:num>
  <w:num w:numId="18">
    <w:abstractNumId w:val="3"/>
  </w:num>
  <w:num w:numId="19">
    <w:abstractNumId w:val="29"/>
  </w:num>
  <w:num w:numId="20">
    <w:abstractNumId w:val="35"/>
  </w:num>
  <w:num w:numId="21">
    <w:abstractNumId w:val="23"/>
  </w:num>
  <w:num w:numId="22">
    <w:abstractNumId w:val="18"/>
  </w:num>
  <w:num w:numId="23">
    <w:abstractNumId w:val="16"/>
  </w:num>
  <w:num w:numId="24">
    <w:abstractNumId w:val="15"/>
  </w:num>
  <w:num w:numId="25">
    <w:abstractNumId w:val="17"/>
  </w:num>
  <w:num w:numId="26">
    <w:abstractNumId w:val="6"/>
  </w:num>
  <w:num w:numId="27">
    <w:abstractNumId w:val="8"/>
  </w:num>
  <w:num w:numId="28">
    <w:abstractNumId w:val="1"/>
  </w:num>
  <w:num w:numId="29">
    <w:abstractNumId w:val="37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1"/>
  </w:num>
  <w:num w:numId="33">
    <w:abstractNumId w:val="2"/>
  </w:num>
  <w:num w:numId="34">
    <w:abstractNumId w:val="33"/>
  </w:num>
  <w:num w:numId="35">
    <w:abstractNumId w:val="27"/>
  </w:num>
  <w:num w:numId="36">
    <w:abstractNumId w:val="42"/>
  </w:num>
  <w:num w:numId="37">
    <w:abstractNumId w:val="36"/>
  </w:num>
  <w:num w:numId="38">
    <w:abstractNumId w:val="12"/>
  </w:num>
  <w:num w:numId="39">
    <w:abstractNumId w:val="30"/>
  </w:num>
  <w:num w:numId="40">
    <w:abstractNumId w:val="39"/>
  </w:num>
  <w:num w:numId="41">
    <w:abstractNumId w:val="40"/>
  </w:num>
  <w:num w:numId="42">
    <w:abstractNumId w:val="19"/>
  </w:num>
  <w:num w:numId="43">
    <w:abstractNumId w:val="11"/>
  </w:num>
  <w:num w:numId="44">
    <w:abstractNumId w:val="3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12E1B"/>
    <w:rsid w:val="000357B9"/>
    <w:rsid w:val="000479C8"/>
    <w:rsid w:val="00056584"/>
    <w:rsid w:val="00066368"/>
    <w:rsid w:val="0007140D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5C45"/>
    <w:rsid w:val="00136BBD"/>
    <w:rsid w:val="00137A72"/>
    <w:rsid w:val="001425DC"/>
    <w:rsid w:val="00161423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71263"/>
    <w:rsid w:val="00277950"/>
    <w:rsid w:val="002823D3"/>
    <w:rsid w:val="00292FA4"/>
    <w:rsid w:val="0029741F"/>
    <w:rsid w:val="002B0768"/>
    <w:rsid w:val="002C09D7"/>
    <w:rsid w:val="002C155F"/>
    <w:rsid w:val="002D4725"/>
    <w:rsid w:val="002D6598"/>
    <w:rsid w:val="002D7760"/>
    <w:rsid w:val="002E1185"/>
    <w:rsid w:val="002E45CE"/>
    <w:rsid w:val="002F1465"/>
    <w:rsid w:val="002F58DC"/>
    <w:rsid w:val="0030024F"/>
    <w:rsid w:val="003054D3"/>
    <w:rsid w:val="00306829"/>
    <w:rsid w:val="00310516"/>
    <w:rsid w:val="003259F5"/>
    <w:rsid w:val="00326EBB"/>
    <w:rsid w:val="00333AD0"/>
    <w:rsid w:val="003343DA"/>
    <w:rsid w:val="00337386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D674D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64BB7"/>
    <w:rsid w:val="00481DF5"/>
    <w:rsid w:val="004A2782"/>
    <w:rsid w:val="004A288D"/>
    <w:rsid w:val="004B0428"/>
    <w:rsid w:val="004B5948"/>
    <w:rsid w:val="004C307C"/>
    <w:rsid w:val="004F231D"/>
    <w:rsid w:val="00500790"/>
    <w:rsid w:val="0051060C"/>
    <w:rsid w:val="00517498"/>
    <w:rsid w:val="005228A3"/>
    <w:rsid w:val="00552F05"/>
    <w:rsid w:val="00556C3E"/>
    <w:rsid w:val="00561114"/>
    <w:rsid w:val="00565008"/>
    <w:rsid w:val="00571D0C"/>
    <w:rsid w:val="00576A24"/>
    <w:rsid w:val="0058184D"/>
    <w:rsid w:val="00585015"/>
    <w:rsid w:val="0059048C"/>
    <w:rsid w:val="00591783"/>
    <w:rsid w:val="005A0FDA"/>
    <w:rsid w:val="005A5586"/>
    <w:rsid w:val="005C24B9"/>
    <w:rsid w:val="005C41B1"/>
    <w:rsid w:val="005C6036"/>
    <w:rsid w:val="005C6E6D"/>
    <w:rsid w:val="005D0DC1"/>
    <w:rsid w:val="005D3D8E"/>
    <w:rsid w:val="005D7A2C"/>
    <w:rsid w:val="005E0DA3"/>
    <w:rsid w:val="005E770C"/>
    <w:rsid w:val="00600230"/>
    <w:rsid w:val="0060585A"/>
    <w:rsid w:val="0060656F"/>
    <w:rsid w:val="00610B2E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6031B"/>
    <w:rsid w:val="00680576"/>
    <w:rsid w:val="00682743"/>
    <w:rsid w:val="006855AB"/>
    <w:rsid w:val="00691CE2"/>
    <w:rsid w:val="006A7F91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51E01"/>
    <w:rsid w:val="00760F7D"/>
    <w:rsid w:val="00763DE0"/>
    <w:rsid w:val="00767EF7"/>
    <w:rsid w:val="00773A83"/>
    <w:rsid w:val="00782B22"/>
    <w:rsid w:val="00787B31"/>
    <w:rsid w:val="007A6601"/>
    <w:rsid w:val="007A672B"/>
    <w:rsid w:val="007C1E96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C61EE"/>
    <w:rsid w:val="008E4D42"/>
    <w:rsid w:val="008E5535"/>
    <w:rsid w:val="009000BB"/>
    <w:rsid w:val="009007A1"/>
    <w:rsid w:val="00900EF8"/>
    <w:rsid w:val="009046E5"/>
    <w:rsid w:val="00905C61"/>
    <w:rsid w:val="00912388"/>
    <w:rsid w:val="0091483E"/>
    <w:rsid w:val="009243F1"/>
    <w:rsid w:val="00936146"/>
    <w:rsid w:val="00937D68"/>
    <w:rsid w:val="009462C2"/>
    <w:rsid w:val="00951B42"/>
    <w:rsid w:val="00957EF9"/>
    <w:rsid w:val="009623AD"/>
    <w:rsid w:val="00963936"/>
    <w:rsid w:val="00963A1D"/>
    <w:rsid w:val="009665BE"/>
    <w:rsid w:val="009769B8"/>
    <w:rsid w:val="00981304"/>
    <w:rsid w:val="00981459"/>
    <w:rsid w:val="009909E9"/>
    <w:rsid w:val="00991682"/>
    <w:rsid w:val="009A4F93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71E0F"/>
    <w:rsid w:val="00A94DE8"/>
    <w:rsid w:val="00A96079"/>
    <w:rsid w:val="00AA2F7B"/>
    <w:rsid w:val="00AB3C80"/>
    <w:rsid w:val="00AB4D0A"/>
    <w:rsid w:val="00AB53C4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312C"/>
    <w:rsid w:val="00BA6FD4"/>
    <w:rsid w:val="00BD0E05"/>
    <w:rsid w:val="00BF5F28"/>
    <w:rsid w:val="00C4259E"/>
    <w:rsid w:val="00C46D94"/>
    <w:rsid w:val="00C535F5"/>
    <w:rsid w:val="00C61F05"/>
    <w:rsid w:val="00C802EF"/>
    <w:rsid w:val="00C83687"/>
    <w:rsid w:val="00C93332"/>
    <w:rsid w:val="00C97E74"/>
    <w:rsid w:val="00CA0B4D"/>
    <w:rsid w:val="00CC53A2"/>
    <w:rsid w:val="00CD1750"/>
    <w:rsid w:val="00CF1036"/>
    <w:rsid w:val="00CF1ADE"/>
    <w:rsid w:val="00CF2613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430E3"/>
    <w:rsid w:val="00D63470"/>
    <w:rsid w:val="00D76CFA"/>
    <w:rsid w:val="00D93D4E"/>
    <w:rsid w:val="00D95080"/>
    <w:rsid w:val="00D9526D"/>
    <w:rsid w:val="00D95623"/>
    <w:rsid w:val="00DA2096"/>
    <w:rsid w:val="00DA7ABB"/>
    <w:rsid w:val="00DA7AE8"/>
    <w:rsid w:val="00DE6076"/>
    <w:rsid w:val="00E07DEE"/>
    <w:rsid w:val="00E208F7"/>
    <w:rsid w:val="00E258B3"/>
    <w:rsid w:val="00E3188D"/>
    <w:rsid w:val="00E376CB"/>
    <w:rsid w:val="00E40A6A"/>
    <w:rsid w:val="00E42A8B"/>
    <w:rsid w:val="00E66F32"/>
    <w:rsid w:val="00E71D06"/>
    <w:rsid w:val="00E71E7D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D3629"/>
    <w:rsid w:val="00EE135E"/>
    <w:rsid w:val="00EE260E"/>
    <w:rsid w:val="00EE750E"/>
    <w:rsid w:val="00EF20E7"/>
    <w:rsid w:val="00EF2DF0"/>
    <w:rsid w:val="00F00AFC"/>
    <w:rsid w:val="00F01768"/>
    <w:rsid w:val="00F11942"/>
    <w:rsid w:val="00F2430B"/>
    <w:rsid w:val="00F264D9"/>
    <w:rsid w:val="00F31CDB"/>
    <w:rsid w:val="00F4143D"/>
    <w:rsid w:val="00F61EC8"/>
    <w:rsid w:val="00F674AB"/>
    <w:rsid w:val="00F73845"/>
    <w:rsid w:val="00F73FAC"/>
    <w:rsid w:val="00F7632F"/>
    <w:rsid w:val="00F85EBE"/>
    <w:rsid w:val="00FB4012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table" w:styleId="20">
    <w:name w:val="Plain Table 2"/>
    <w:basedOn w:val="a1"/>
    <w:uiPriority w:val="42"/>
    <w:rsid w:val="009A4F9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D63AA-D466-C846-847A-A098E4F2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2361</Words>
  <Characters>1346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4</cp:revision>
  <dcterms:created xsi:type="dcterms:W3CDTF">2017-11-18T03:01:00Z</dcterms:created>
  <dcterms:modified xsi:type="dcterms:W3CDTF">2018-03-09T13:34:00Z</dcterms:modified>
</cp:coreProperties>
</file>